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Arial" w:hAnsi="Times New Roman" w:cs="Times New Roman"/>
          <w:sz w:val="24"/>
          <w:szCs w:val="24"/>
          <w:lang w:val="en" w:eastAsia="ro-RO"/>
        </w:rPr>
        <w:id w:val="-213810700"/>
        <w:docPartObj>
          <w:docPartGallery w:val="Cover Pages"/>
          <w:docPartUnique/>
        </w:docPartObj>
      </w:sdtPr>
      <w:sdtEndPr/>
      <w:sdtContent>
        <w:p w14:paraId="79172BE1" w14:textId="766E1ED3" w:rsidR="00A175F6" w:rsidRPr="00A175F6" w:rsidRDefault="00A175F6" w:rsidP="00B22F0F">
          <w:pPr>
            <w:pStyle w:val="NoSpacing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FB3C92" wp14:editId="294F5A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D295E4" w14:textId="33F9281E" w:rsidR="00A175F6" w:rsidRDefault="00A175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FB3C92" id="Group 11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Hy1fmn0kAABpBAEADgAAAAAAAAAAAAAAAAAu&#10;AgAAZHJzL2Uyb0RvYy54bWxQSwECLQAUAAYACAAAACEAT/eVMt0AAAAGAQAADwAAAAAAAAAAAAAA&#10;AADXJgAAZHJzL2Rvd25yZXYueG1sUEsFBgAAAAAEAAQA8wAAAOEnAAAAAA==&#10;">
                    <v:rect id="Rectangle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D295E4" w14:textId="33F9281E" w:rsidR="00A175F6" w:rsidRDefault="00A175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45C0374" wp14:editId="38FD58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82A2E" w14:textId="34BF93B3" w:rsidR="00A175F6" w:rsidRDefault="00DD2C8E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CA1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TANCULESC BOGDAN VASILE</w:t>
                                    </w:r>
                                  </w:sdtContent>
                                </w:sdt>
                              </w:p>
                              <w:p w14:paraId="5A770B7D" w14:textId="7060F736" w:rsidR="00A175F6" w:rsidRDefault="00DD2C8E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1CA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a: 5</w:t>
                                    </w:r>
                                  </w:sdtContent>
                                </w:sdt>
                              </w:p>
                              <w:p w14:paraId="7944495C" w14:textId="448F6098" w:rsidR="00A175F6" w:rsidRDefault="00A175F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Îndrumător: ing. DIana P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C0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55" type="#_x0000_t202" style="position:absolute;left:0;text-align:left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BF82A2E" w14:textId="34BF93B3" w:rsidR="00A175F6" w:rsidRDefault="00DD2C8E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51CA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TANCULESC BOGDAN VASILE</w:t>
                              </w:r>
                            </w:sdtContent>
                          </w:sdt>
                        </w:p>
                        <w:p w14:paraId="5A770B7D" w14:textId="7060F736" w:rsidR="00A175F6" w:rsidRDefault="00DD2C8E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1CA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a: 5</w:t>
                              </w:r>
                            </w:sdtContent>
                          </w:sdt>
                        </w:p>
                        <w:p w14:paraId="7944495C" w14:textId="448F6098" w:rsidR="00A175F6" w:rsidRDefault="00A175F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Îndrumător: ing. DIana Po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175F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456EC4" wp14:editId="04B74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7789E" w14:textId="77E24EEA" w:rsidR="00A175F6" w:rsidRDefault="00DD2C8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C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lculator De Buzunar</w:t>
                                    </w:r>
                                  </w:sdtContent>
                                </w:sdt>
                              </w:p>
                              <w:p w14:paraId="04AB23F6" w14:textId="67DA99B0" w:rsidR="00A175F6" w:rsidRDefault="00DD2C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C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iect PS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456EC4" id="Text Box 41" o:spid="_x0000_s1056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707789E" w14:textId="77E24EEA" w:rsidR="00A175F6" w:rsidRDefault="00DD2C8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1C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lculator De Buzunar</w:t>
                              </w:r>
                            </w:sdtContent>
                          </w:sdt>
                        </w:p>
                        <w:p w14:paraId="04AB23F6" w14:textId="67DA99B0" w:rsidR="00A175F6" w:rsidRDefault="00DD2C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C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iect PS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679289" w14:textId="02720538" w:rsidR="00A175F6" w:rsidRPr="00A175F6" w:rsidRDefault="00A175F6" w:rsidP="00B22F0F">
          <w:pPr>
            <w:jc w:val="both"/>
            <w:rPr>
              <w:rFonts w:cs="Times New Roman"/>
              <w:szCs w:val="24"/>
            </w:rPr>
          </w:pPr>
          <w:r w:rsidRPr="00A175F6">
            <w:rPr>
              <w:rFonts w:cs="Times New Roman"/>
              <w:szCs w:val="24"/>
            </w:rPr>
            <w:br w:type="page"/>
          </w:r>
        </w:p>
      </w:sdtContent>
    </w:sdt>
    <w:p w14:paraId="0D4805EC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</w:p>
    <w:sdt>
      <w:sdtPr>
        <w:id w:val="-152169527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0AEFA5D4" w14:textId="5E3C8427" w:rsidR="00A175F6" w:rsidRPr="00A175F6" w:rsidRDefault="00A175F6" w:rsidP="00B22F0F">
          <w:pPr>
            <w:jc w:val="both"/>
          </w:pPr>
          <w:r w:rsidRPr="00A175F6">
            <w:t>Contents</w:t>
          </w:r>
        </w:p>
        <w:p w14:paraId="4FF57694" w14:textId="706535F6" w:rsidR="00556B90" w:rsidRDefault="00A17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r w:rsidRPr="00A175F6">
            <w:rPr>
              <w:rFonts w:cs="Times New Roman"/>
              <w:szCs w:val="24"/>
            </w:rPr>
            <w:fldChar w:fldCharType="begin"/>
          </w:r>
          <w:r w:rsidRPr="00A175F6">
            <w:rPr>
              <w:rFonts w:cs="Times New Roman"/>
              <w:szCs w:val="24"/>
            </w:rPr>
            <w:instrText xml:space="preserve"> TOC \o "1-3" \h \z \u </w:instrText>
          </w:r>
          <w:r w:rsidRPr="00A175F6">
            <w:rPr>
              <w:rFonts w:cs="Times New Roman"/>
              <w:szCs w:val="24"/>
            </w:rPr>
            <w:fldChar w:fldCharType="separate"/>
          </w:r>
          <w:hyperlink w:anchor="_Toc130249632" w:history="1">
            <w:r w:rsidR="00556B90" w:rsidRPr="00F92264">
              <w:rPr>
                <w:rStyle w:val="Hyperlink"/>
                <w:noProof/>
              </w:rPr>
              <w:t>1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Specificații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2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2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6D2F6EA" w14:textId="3A637D44" w:rsidR="00556B90" w:rsidRDefault="00DD2C8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3" w:history="1">
            <w:r w:rsidR="00556B90" w:rsidRPr="00F92264">
              <w:rPr>
                <w:rStyle w:val="Hyperlink"/>
                <w:noProof/>
              </w:rPr>
              <w:t>2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Proiectar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3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36573F1B" w14:textId="4455DBDF" w:rsidR="00556B90" w:rsidRDefault="00DD2C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4" w:history="1">
            <w:r w:rsidR="00556B90" w:rsidRPr="00F92264">
              <w:rPr>
                <w:rStyle w:val="Hyperlink"/>
                <w:noProof/>
              </w:rPr>
              <w:t>2.1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Schema Bloc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4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4C1CCF51" w14:textId="7E658F46" w:rsidR="00556B90" w:rsidRDefault="00DD2C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5" w:history="1">
            <w:r w:rsidR="00556B90" w:rsidRPr="00F92264">
              <w:rPr>
                <w:rStyle w:val="Hyperlink"/>
                <w:noProof/>
              </w:rPr>
              <w:t>2.2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Unitatea de Control și Unitatea de Execuți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5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084A2E78" w14:textId="7D617447" w:rsidR="00556B90" w:rsidRDefault="00DD2C8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6" w:history="1">
            <w:r w:rsidR="00556B90" w:rsidRPr="00F92264">
              <w:rPr>
                <w:rStyle w:val="Hyperlink"/>
                <w:noProof/>
              </w:rPr>
              <w:t>1.2.1 Maparea intrărilor și ieșirilor cutiei mari pe cele două componente UC și UE.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6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3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20E5757B" w14:textId="0FE560EC" w:rsidR="00556B90" w:rsidRDefault="00DD2C8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37" w:history="1">
            <w:r w:rsidR="00556B90" w:rsidRPr="00F92264">
              <w:rPr>
                <w:rStyle w:val="Hyperlink"/>
                <w:noProof/>
              </w:rPr>
              <w:t>1.2.2 Determinarea resurselor  (UE)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37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4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DD8B8E4" w14:textId="3EF19B3C" w:rsidR="00556B90" w:rsidRDefault="00DD2C8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0" w:history="1">
            <w:r w:rsidR="00556B90" w:rsidRPr="00F92264">
              <w:rPr>
                <w:rStyle w:val="Hyperlink"/>
                <w:noProof/>
                <w:lang w:val="de-DE"/>
              </w:rPr>
              <w:t>2.2.3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de-DE"/>
              </w:rPr>
              <w:t>Schema bloc a primei descompuneri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0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6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1E39C810" w14:textId="1E9F0C85" w:rsidR="00556B90" w:rsidRDefault="00DD2C8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1" w:history="1">
            <w:r w:rsidR="00556B90" w:rsidRPr="00F92264">
              <w:rPr>
                <w:rStyle w:val="Hyperlink"/>
                <w:noProof/>
              </w:rPr>
              <w:t>2.2.4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>Reprezentarea UC prin diagrama de stări (organigrama)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1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6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29BCE15C" w14:textId="75C30896" w:rsidR="00556B90" w:rsidRDefault="00DD2C8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2" w:history="1">
            <w:r w:rsidR="00556B90" w:rsidRPr="00F92264">
              <w:rPr>
                <w:rStyle w:val="Hyperlink"/>
                <w:noProof/>
                <w:lang w:val="de-DE"/>
              </w:rPr>
              <w:t>2.2.5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de-DE"/>
              </w:rPr>
              <w:t>Schema de detaliu a proiectului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2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9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4E1E4E34" w14:textId="35CEF126" w:rsidR="00556B90" w:rsidRDefault="00DD2C8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3" w:history="1">
            <w:r w:rsidR="00556B90" w:rsidRPr="00F92264">
              <w:rPr>
                <w:rStyle w:val="Hyperlink"/>
                <w:noProof/>
                <w:lang w:val="ro-RO"/>
              </w:rPr>
              <w:t>3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</w:rPr>
              <w:t xml:space="preserve">Manual de utilizare </w:t>
            </w:r>
            <w:r w:rsidR="00556B90" w:rsidRPr="00F92264">
              <w:rPr>
                <w:rStyle w:val="Hyperlink"/>
                <w:noProof/>
                <w:lang w:val="ro-RO"/>
              </w:rPr>
              <w:t>și întreținer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3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9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7BAAFB2D" w14:textId="3FA708F2" w:rsidR="00556B90" w:rsidRDefault="00DD2C8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4" w:history="1">
            <w:r w:rsidR="00556B90" w:rsidRPr="00F92264">
              <w:rPr>
                <w:rStyle w:val="Hyperlink"/>
                <w:noProof/>
                <w:lang w:val="ro-RO"/>
              </w:rPr>
              <w:t>4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Justificarea soluției ales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4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9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785AF40A" w14:textId="658D5276" w:rsidR="00556B90" w:rsidRDefault="00DD2C8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130249646" w:history="1">
            <w:r w:rsidR="00701E7B">
              <w:rPr>
                <w:rStyle w:val="Hyperlink"/>
                <w:noProof/>
                <w:lang w:val="ro-RO"/>
              </w:rPr>
              <w:t>5</w:t>
            </w:r>
            <w:r w:rsidR="00556B90">
              <w:rPr>
                <w:rFonts w:asciiTheme="minorHAnsi" w:eastAsiaTheme="minorEastAsia" w:hAnsiTheme="minorHAnsi" w:cstheme="minorBidi"/>
                <w:noProof/>
                <w:sz w:val="22"/>
                <w:lang w:val="ro-RO"/>
              </w:rPr>
              <w:tab/>
            </w:r>
            <w:r w:rsidR="00556B90" w:rsidRPr="00F92264">
              <w:rPr>
                <w:rStyle w:val="Hyperlink"/>
                <w:noProof/>
                <w:lang w:val="ro-RO"/>
              </w:rPr>
              <w:t>Bibliografie</w:t>
            </w:r>
            <w:r w:rsidR="00556B90">
              <w:rPr>
                <w:noProof/>
                <w:webHidden/>
              </w:rPr>
              <w:tab/>
            </w:r>
            <w:r w:rsidR="00556B90">
              <w:rPr>
                <w:noProof/>
                <w:webHidden/>
              </w:rPr>
              <w:fldChar w:fldCharType="begin"/>
            </w:r>
            <w:r w:rsidR="00556B90">
              <w:rPr>
                <w:noProof/>
                <w:webHidden/>
              </w:rPr>
              <w:instrText xml:space="preserve"> PAGEREF _Toc130249646 \h </w:instrText>
            </w:r>
            <w:r w:rsidR="00556B90">
              <w:rPr>
                <w:noProof/>
                <w:webHidden/>
              </w:rPr>
            </w:r>
            <w:r w:rsidR="00556B90">
              <w:rPr>
                <w:noProof/>
                <w:webHidden/>
              </w:rPr>
              <w:fldChar w:fldCharType="separate"/>
            </w:r>
            <w:r w:rsidR="00556B90">
              <w:rPr>
                <w:noProof/>
                <w:webHidden/>
              </w:rPr>
              <w:t>9</w:t>
            </w:r>
            <w:r w:rsidR="00556B90">
              <w:rPr>
                <w:noProof/>
                <w:webHidden/>
              </w:rPr>
              <w:fldChar w:fldCharType="end"/>
            </w:r>
          </w:hyperlink>
        </w:p>
        <w:p w14:paraId="26B95DA8" w14:textId="54511A78" w:rsidR="00A175F6" w:rsidRPr="00A175F6" w:rsidRDefault="00A175F6" w:rsidP="00B22F0F">
          <w:pPr>
            <w:jc w:val="both"/>
            <w:rPr>
              <w:rFonts w:cs="Times New Roman"/>
              <w:szCs w:val="24"/>
            </w:rPr>
          </w:pPr>
          <w:r w:rsidRPr="00A175F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0E3D395" w14:textId="77777777" w:rsidR="00A175F6" w:rsidRPr="00A175F6" w:rsidRDefault="00A175F6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br w:type="page"/>
      </w:r>
    </w:p>
    <w:p w14:paraId="145DAB99" w14:textId="54AB9422" w:rsidR="00DE0108" w:rsidRPr="00A175F6" w:rsidRDefault="00051CA1" w:rsidP="00304768">
      <w:pPr>
        <w:pStyle w:val="Title"/>
        <w:jc w:val="center"/>
      </w:pPr>
      <w:r>
        <w:lastRenderedPageBreak/>
        <w:t>CALCULATOR DE BUZUNAR</w:t>
      </w:r>
    </w:p>
    <w:p w14:paraId="688CDAF4" w14:textId="3C775646" w:rsidR="00DE0108" w:rsidRPr="00A175F6" w:rsidRDefault="00304768" w:rsidP="00304768">
      <w:pPr>
        <w:pStyle w:val="Heading1"/>
      </w:pPr>
      <w:bookmarkStart w:id="0" w:name="_Toc130249632"/>
      <w:r>
        <w:t>Specificații</w:t>
      </w:r>
      <w:bookmarkEnd w:id="0"/>
    </w:p>
    <w:p w14:paraId="46437169" w14:textId="18A1E034" w:rsidR="00DE0108" w:rsidRPr="00946636" w:rsidRDefault="00B40BCA" w:rsidP="00B22F0F">
      <w:pPr>
        <w:jc w:val="both"/>
        <w:rPr>
          <w:rFonts w:cs="Times New Roman"/>
          <w:szCs w:val="24"/>
        </w:rPr>
      </w:pPr>
      <w:r w:rsidRPr="00946636">
        <w:rPr>
          <w:rFonts w:cs="Times New Roman"/>
          <w:szCs w:val="24"/>
        </w:rPr>
        <w:t>In acest proiect voi implementa un calculator simplu de buzunar ce va putea efectua operatii aritmetice elementare (adunare, scadere, impartire, inmultire) acesta functioneaza in felul urmator:</w:t>
      </w:r>
    </w:p>
    <w:p w14:paraId="57F218FD" w14:textId="0240AAA2" w:rsidR="00B40BCA" w:rsidRPr="00946636" w:rsidRDefault="00B40BCA" w:rsidP="00B40BCA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46636">
        <w:rPr>
          <w:rFonts w:cs="Times New Roman"/>
          <w:szCs w:val="24"/>
        </w:rPr>
        <w:t>Introducem primul operator</w:t>
      </w:r>
    </w:p>
    <w:p w14:paraId="05DEABC6" w14:textId="22C4D60D" w:rsidR="00B40BCA" w:rsidRPr="00946636" w:rsidRDefault="00B40BCA" w:rsidP="00B40BCA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46636">
        <w:rPr>
          <w:rFonts w:cs="Times New Roman"/>
          <w:szCs w:val="24"/>
        </w:rPr>
        <w:t>Selectam operatia dorit</w:t>
      </w:r>
      <w:r w:rsidR="00946636" w:rsidRPr="00946636">
        <w:rPr>
          <w:rFonts w:cs="Times New Roman"/>
          <w:szCs w:val="24"/>
        </w:rPr>
        <w:t>a</w:t>
      </w:r>
    </w:p>
    <w:p w14:paraId="745463E5" w14:textId="486780B4" w:rsidR="00946636" w:rsidRPr="00946636" w:rsidRDefault="00946636" w:rsidP="00B40BCA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46636">
        <w:rPr>
          <w:rFonts w:cs="Times New Roman"/>
          <w:szCs w:val="24"/>
        </w:rPr>
        <w:t xml:space="preserve">Introducem al doilea operator </w:t>
      </w:r>
    </w:p>
    <w:p w14:paraId="45C15D6B" w14:textId="0D8A78D3" w:rsidR="00946636" w:rsidRDefault="00946636" w:rsidP="00B40BCA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46636">
        <w:rPr>
          <w:rFonts w:cs="Times New Roman"/>
          <w:szCs w:val="24"/>
        </w:rPr>
        <w:t>Selectam semnul “ = “ iar rezultatul operatiei va fi afisat</w:t>
      </w:r>
    </w:p>
    <w:p w14:paraId="55C58424" w14:textId="0EFB80E1" w:rsidR="00DE0108" w:rsidRPr="005250DA" w:rsidRDefault="00007D7D" w:rsidP="00B22F0F">
      <w:pPr>
        <w:pStyle w:val="ListParagraph"/>
        <w:numPr>
          <w:ilvl w:val="0"/>
          <w:numId w:val="9"/>
        </w:numPr>
        <w:jc w:val="both"/>
        <w:rPr>
          <w:rFonts w:cs="Times New Roman"/>
          <w:szCs w:val="24"/>
        </w:rPr>
      </w:pPr>
      <w:r w:rsidRPr="00007D7D">
        <w:rPr>
          <w:rFonts w:cs="Times New Roman"/>
          <w:szCs w:val="24"/>
        </w:rPr>
        <w:t>Pentru a sterge valoarea din afisor se apasa butonul “CLEAR”</w:t>
      </w:r>
    </w:p>
    <w:p w14:paraId="156B37CA" w14:textId="2278DE69" w:rsidR="00DE0108" w:rsidRPr="00A175F6" w:rsidRDefault="00DD2C8E" w:rsidP="00946636">
      <w:pPr>
        <w:pStyle w:val="Heading1"/>
        <w:jc w:val="both"/>
      </w:pPr>
      <w:bookmarkStart w:id="1" w:name="_Toc130249633"/>
      <w:r w:rsidRPr="00A175F6">
        <w:t>P</w:t>
      </w:r>
      <w:r w:rsidR="004E5DB9">
        <w:t>roiectare</w:t>
      </w:r>
      <w:bookmarkEnd w:id="1"/>
    </w:p>
    <w:p w14:paraId="4D480AA3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5FCCE947" w14:textId="4D446DFB" w:rsidR="00DE0108" w:rsidRPr="00A175F6" w:rsidRDefault="00DD2C8E" w:rsidP="00B22F0F">
      <w:pPr>
        <w:pStyle w:val="Heading2"/>
        <w:jc w:val="both"/>
      </w:pPr>
      <w:bookmarkStart w:id="2" w:name="_Toc130249634"/>
      <w:r w:rsidRPr="00A175F6">
        <w:t>S</w:t>
      </w:r>
      <w:r w:rsidR="004E5DB9">
        <w:t>chema Bloc</w:t>
      </w:r>
      <w:bookmarkEnd w:id="2"/>
    </w:p>
    <w:p w14:paraId="531E2F5E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21EA2A84" w14:textId="77777777" w:rsidR="00556B90" w:rsidRDefault="00DD2C8E" w:rsidP="00556B90">
      <w:pPr>
        <w:keepNext/>
        <w:jc w:val="center"/>
      </w:pPr>
      <w:r w:rsidRPr="00A175F6">
        <w:rPr>
          <w:rFonts w:cs="Times New Roman"/>
          <w:noProof/>
          <w:szCs w:val="24"/>
        </w:rPr>
        <w:drawing>
          <wp:inline distT="114300" distB="114300" distL="114300" distR="114300" wp14:anchorId="1D2CF47B" wp14:editId="29F66CE7">
            <wp:extent cx="2194560" cy="14715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27" cy="1482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C1C8A" w14:textId="2E3E8ADA" w:rsidR="00DE0108" w:rsidRPr="00A175F6" w:rsidRDefault="00556B90" w:rsidP="00556B90">
      <w:pPr>
        <w:pStyle w:val="Caption"/>
        <w:jc w:val="center"/>
        <w:rPr>
          <w:rFonts w:cs="Times New Roman"/>
          <w:sz w:val="24"/>
          <w:szCs w:val="24"/>
        </w:rPr>
      </w:pPr>
      <w:r>
        <w:t xml:space="preserve">Figura </w:t>
      </w:r>
      <w:r w:rsidR="00DD2C8E">
        <w:fldChar w:fldCharType="begin"/>
      </w:r>
      <w:r w:rsidR="00DD2C8E">
        <w:instrText xml:space="preserve"> SEQ Figura \* ARABIC </w:instrText>
      </w:r>
      <w:r w:rsidR="00DD2C8E">
        <w:fldChar w:fldCharType="separate"/>
      </w:r>
      <w:r>
        <w:rPr>
          <w:noProof/>
        </w:rPr>
        <w:t>1</w:t>
      </w:r>
      <w:r w:rsidR="00DD2C8E">
        <w:rPr>
          <w:noProof/>
        </w:rPr>
        <w:fldChar w:fldCharType="end"/>
      </w:r>
      <w:r>
        <w:t xml:space="preserve"> Cutia neagra a sistemului cu intrările și ieșirile stabilite</w:t>
      </w:r>
    </w:p>
    <w:p w14:paraId="57ECC7AF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17D9A454" w14:textId="06E1A231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1381D7A0" w14:textId="7A6FC078" w:rsidR="00DE0108" w:rsidRPr="00A175F6" w:rsidRDefault="004E5DB9" w:rsidP="00B22F0F">
      <w:pPr>
        <w:pStyle w:val="Heading2"/>
        <w:jc w:val="both"/>
      </w:pPr>
      <w:bookmarkStart w:id="3" w:name="_Toc130249635"/>
      <w:r>
        <w:t>Unitatea de Control și Unitatea de Execuție</w:t>
      </w:r>
      <w:bookmarkEnd w:id="3"/>
    </w:p>
    <w:p w14:paraId="7739D5EF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00D1369A" w14:textId="50377805" w:rsidR="00DE0108" w:rsidRPr="00A175F6" w:rsidRDefault="00DD2C8E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>Cutia neagră a sistemului trebuie descompus</w:t>
      </w:r>
      <w:r w:rsidR="00A175F6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mai departe pentru a putea găsi componente implementabile. Vom face o descompunere </w:t>
      </w:r>
      <w:r w:rsidRPr="00A175F6">
        <w:rPr>
          <w:rFonts w:cs="Times New Roman"/>
          <w:b/>
          <w:szCs w:val="24"/>
        </w:rPr>
        <w:t>top-down</w:t>
      </w:r>
      <w:r w:rsidRPr="00A175F6">
        <w:rPr>
          <w:rFonts w:cs="Times New Roman"/>
          <w:szCs w:val="24"/>
        </w:rPr>
        <w:t xml:space="preserve"> a probleme</w:t>
      </w:r>
      <w:r w:rsidRPr="00A175F6">
        <w:rPr>
          <w:rFonts w:cs="Times New Roman"/>
          <w:szCs w:val="24"/>
        </w:rPr>
        <w:t xml:space="preserve">i pana cand ajungem la circuite cunoscute, iar apoi vom implementa </w:t>
      </w:r>
      <w:r w:rsidRPr="00A175F6">
        <w:rPr>
          <w:rFonts w:cs="Times New Roman"/>
          <w:b/>
          <w:szCs w:val="24"/>
        </w:rPr>
        <w:t>bottom-up</w:t>
      </w:r>
      <w:r w:rsidRPr="00A175F6">
        <w:rPr>
          <w:rFonts w:cs="Times New Roman"/>
          <w:szCs w:val="24"/>
        </w:rPr>
        <w:t>.</w:t>
      </w:r>
    </w:p>
    <w:p w14:paraId="75286053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29043AB4" w14:textId="301C7130" w:rsidR="00DE0108" w:rsidRPr="00A175F6" w:rsidRDefault="00DD2C8E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>Prima descompunere a oricărui sistem este una în care vom diferen</w:t>
      </w:r>
      <w:r w:rsidR="00CE17C8">
        <w:rPr>
          <w:rFonts w:cs="Times New Roman"/>
          <w:szCs w:val="24"/>
        </w:rPr>
        <w:t>ți</w:t>
      </w:r>
      <w:r w:rsidRPr="00A175F6">
        <w:rPr>
          <w:rFonts w:cs="Times New Roman"/>
          <w:szCs w:val="24"/>
        </w:rPr>
        <w:t>a</w:t>
      </w:r>
      <w:r w:rsidR="00CE17C8">
        <w:rPr>
          <w:rFonts w:cs="Times New Roman"/>
          <w:szCs w:val="24"/>
        </w:rPr>
        <w:t xml:space="preserve"> î</w:t>
      </w:r>
      <w:r w:rsidRPr="00A175F6">
        <w:rPr>
          <w:rFonts w:cs="Times New Roman"/>
          <w:szCs w:val="24"/>
        </w:rPr>
        <w:t xml:space="preserve">ntre </w:t>
      </w:r>
      <w:r w:rsidRPr="00A175F6">
        <w:rPr>
          <w:rFonts w:cs="Times New Roman"/>
          <w:b/>
          <w:szCs w:val="24"/>
        </w:rPr>
        <w:t xml:space="preserve">logica de control </w:t>
      </w:r>
      <w:r w:rsidRPr="00A175F6">
        <w:rPr>
          <w:rFonts w:cs="Times New Roman"/>
          <w:szCs w:val="24"/>
        </w:rPr>
        <w:t xml:space="preserve">din sistem și </w:t>
      </w:r>
      <w:r w:rsidRPr="00A175F6">
        <w:rPr>
          <w:rFonts w:cs="Times New Roman"/>
          <w:b/>
          <w:szCs w:val="24"/>
        </w:rPr>
        <w:t>resursele sistemului</w:t>
      </w:r>
      <w:r w:rsidRPr="00A175F6">
        <w:rPr>
          <w:rFonts w:cs="Times New Roman"/>
          <w:szCs w:val="24"/>
        </w:rPr>
        <w:t>. Logica de control este reprezentat</w:t>
      </w:r>
      <w:r w:rsidR="00CE17C8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de Unitatea </w:t>
      </w:r>
      <w:r w:rsidRPr="00A175F6">
        <w:rPr>
          <w:rFonts w:cs="Times New Roman"/>
          <w:szCs w:val="24"/>
        </w:rPr>
        <w:t xml:space="preserve">de Control iar </w:t>
      </w:r>
      <w:r w:rsidRPr="00A175F6">
        <w:rPr>
          <w:rFonts w:cs="Times New Roman"/>
          <w:szCs w:val="24"/>
        </w:rPr>
        <w:lastRenderedPageBreak/>
        <w:t xml:space="preserve">resursele sunt reprezentate de Unitatea de Execuție. Orice algoritm poate fi descompus </w:t>
      </w:r>
      <w:r w:rsidR="00CE17C8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 xml:space="preserve">n acest fel (reprezentarea abstractă a unui algoritm se face printr-un </w:t>
      </w:r>
      <w:r w:rsidRPr="00CE17C8">
        <w:rPr>
          <w:rFonts w:cs="Times New Roman"/>
          <w:i/>
          <w:iCs/>
          <w:szCs w:val="24"/>
        </w:rPr>
        <w:t>flow-chart</w:t>
      </w:r>
      <w:r w:rsidRPr="00A175F6">
        <w:rPr>
          <w:rFonts w:cs="Times New Roman"/>
          <w:szCs w:val="24"/>
        </w:rPr>
        <w:t>).</w:t>
      </w:r>
    </w:p>
    <w:p w14:paraId="103867BE" w14:textId="7BEEF990" w:rsidR="00DE0108" w:rsidRPr="00A175F6" w:rsidRDefault="00DD2C8E" w:rsidP="00B22F0F">
      <w:pPr>
        <w:pStyle w:val="Heading3"/>
        <w:numPr>
          <w:ilvl w:val="0"/>
          <w:numId w:val="0"/>
        </w:numPr>
        <w:jc w:val="both"/>
      </w:pPr>
      <w:bookmarkStart w:id="4" w:name="_Toc130249636"/>
      <w:r w:rsidRPr="00A175F6">
        <w:t>1.2.1 Maparea intr</w:t>
      </w:r>
      <w:r w:rsidR="00A175F6">
        <w:t>ă</w:t>
      </w:r>
      <w:r w:rsidRPr="00A175F6">
        <w:t xml:space="preserve">rilor </w:t>
      </w:r>
      <w:r w:rsidR="00A175F6">
        <w:t>ș</w:t>
      </w:r>
      <w:r w:rsidRPr="00A175F6">
        <w:t>i ie</w:t>
      </w:r>
      <w:r w:rsidR="00A175F6">
        <w:t>ș</w:t>
      </w:r>
      <w:r w:rsidRPr="00A175F6">
        <w:t>irilor cutiei mari pe cele dou</w:t>
      </w:r>
      <w:r w:rsidR="00A175F6">
        <w:t>ă</w:t>
      </w:r>
      <w:r w:rsidRPr="00A175F6">
        <w:t xml:space="preserve"> compon</w:t>
      </w:r>
      <w:r w:rsidRPr="00A175F6">
        <w:t xml:space="preserve">ente UC </w:t>
      </w:r>
      <w:r w:rsidR="00CE17C8">
        <w:t>ș</w:t>
      </w:r>
      <w:r w:rsidRPr="00A175F6">
        <w:t>i UE.</w:t>
      </w:r>
      <w:bookmarkEnd w:id="4"/>
    </w:p>
    <w:p w14:paraId="71A78C91" w14:textId="77777777" w:rsidR="00556B90" w:rsidRDefault="00DD2C8E" w:rsidP="00556B90">
      <w:pPr>
        <w:keepNext/>
        <w:jc w:val="center"/>
      </w:pPr>
      <w:r w:rsidRPr="00A175F6">
        <w:rPr>
          <w:rFonts w:cs="Times New Roman"/>
          <w:noProof/>
          <w:szCs w:val="24"/>
        </w:rPr>
        <w:drawing>
          <wp:inline distT="114300" distB="114300" distL="114300" distR="114300" wp14:anchorId="3CCBF74E" wp14:editId="3BFCD414">
            <wp:extent cx="5829300" cy="22174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17" cy="2217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0B026" w14:textId="273E3755" w:rsidR="00DE0108" w:rsidRPr="00A175F6" w:rsidRDefault="00556B90" w:rsidP="00556B90">
      <w:pPr>
        <w:pStyle w:val="Caption"/>
        <w:jc w:val="center"/>
        <w:rPr>
          <w:rFonts w:cs="Times New Roman"/>
          <w:sz w:val="24"/>
          <w:szCs w:val="24"/>
        </w:rPr>
      </w:pPr>
      <w:r>
        <w:t xml:space="preserve">Figura </w:t>
      </w:r>
      <w:r w:rsidR="00DD2C8E">
        <w:fldChar w:fldCharType="begin"/>
      </w:r>
      <w:r w:rsidR="00DD2C8E">
        <w:instrText xml:space="preserve"> SEQ Figura \* ARABIC </w:instrText>
      </w:r>
      <w:r w:rsidR="00DD2C8E">
        <w:fldChar w:fldCharType="separate"/>
      </w:r>
      <w:r>
        <w:rPr>
          <w:noProof/>
        </w:rPr>
        <w:t>2</w:t>
      </w:r>
      <w:r w:rsidR="00DD2C8E">
        <w:rPr>
          <w:noProof/>
        </w:rPr>
        <w:fldChar w:fldCharType="end"/>
      </w:r>
      <w:r>
        <w:t>Maparea intrărilor și ieșisilor cutiei negre pe intrările și ieșirile componentelor din prima descompunere</w:t>
      </w:r>
    </w:p>
    <w:p w14:paraId="52A2909F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41931667" w14:textId="6BD473A3" w:rsidR="00DE0108" w:rsidRPr="00A175F6" w:rsidRDefault="00DD2C8E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>Putem împărți at</w:t>
      </w:r>
      <w:r w:rsidR="00CE17C8">
        <w:rPr>
          <w:rFonts w:cs="Times New Roman"/>
          <w:szCs w:val="24"/>
        </w:rPr>
        <w:t>â</w:t>
      </w:r>
      <w:r w:rsidRPr="00A175F6">
        <w:rPr>
          <w:rFonts w:cs="Times New Roman"/>
          <w:szCs w:val="24"/>
        </w:rPr>
        <w:t>t intrările c</w:t>
      </w:r>
      <w:r w:rsidR="00CE17C8">
        <w:rPr>
          <w:rFonts w:cs="Times New Roman"/>
          <w:szCs w:val="24"/>
        </w:rPr>
        <w:t>â</w:t>
      </w:r>
      <w:r w:rsidRPr="00A175F6">
        <w:rPr>
          <w:rFonts w:cs="Times New Roman"/>
          <w:szCs w:val="24"/>
        </w:rPr>
        <w:t xml:space="preserve">t și ieșirile în 2 categorii: </w:t>
      </w:r>
      <w:r w:rsidRPr="00A175F6">
        <w:rPr>
          <w:rFonts w:cs="Times New Roman"/>
          <w:i/>
          <w:szCs w:val="24"/>
        </w:rPr>
        <w:t>de date si de control</w:t>
      </w:r>
      <w:r w:rsidRPr="00A175F6">
        <w:rPr>
          <w:rFonts w:cs="Times New Roman"/>
          <w:szCs w:val="24"/>
        </w:rPr>
        <w:t xml:space="preserve">. Aceasta separare este esențială la început. </w:t>
      </w:r>
    </w:p>
    <w:p w14:paraId="42CF43CF" w14:textId="40917582" w:rsidR="00DE0108" w:rsidRPr="00A175F6" w:rsidRDefault="00DD2C8E" w:rsidP="00B22F0F">
      <w:pPr>
        <w:numPr>
          <w:ilvl w:val="0"/>
          <w:numId w:val="5"/>
        </w:numPr>
        <w:jc w:val="both"/>
        <w:rPr>
          <w:rFonts w:cs="Times New Roman"/>
          <w:szCs w:val="24"/>
        </w:rPr>
      </w:pPr>
      <w:r w:rsidRPr="00A175F6">
        <w:rPr>
          <w:rFonts w:cs="Times New Roman"/>
          <w:b/>
          <w:szCs w:val="24"/>
        </w:rPr>
        <w:t>intrări de date</w:t>
      </w:r>
      <w:r w:rsidRPr="00A175F6">
        <w:rPr>
          <w:rFonts w:cs="Times New Roman"/>
          <w:szCs w:val="24"/>
        </w:rPr>
        <w:t xml:space="preserve">: </w:t>
      </w:r>
      <w:r w:rsidR="00171BAE">
        <w:rPr>
          <w:rFonts w:cs="Times New Roman"/>
          <w:szCs w:val="24"/>
        </w:rPr>
        <w:t>operanzii alesi de utilizator (numar format din cifre zecimale)</w:t>
      </w:r>
    </w:p>
    <w:p w14:paraId="24694699" w14:textId="25B52860" w:rsidR="00DE0108" w:rsidRPr="00A175F6" w:rsidRDefault="00DD2C8E" w:rsidP="00B22F0F">
      <w:pPr>
        <w:numPr>
          <w:ilvl w:val="0"/>
          <w:numId w:val="5"/>
        </w:numPr>
        <w:jc w:val="both"/>
        <w:rPr>
          <w:rFonts w:cs="Times New Roman"/>
          <w:szCs w:val="24"/>
        </w:rPr>
      </w:pPr>
      <w:r w:rsidRPr="00A175F6">
        <w:rPr>
          <w:rFonts w:cs="Times New Roman"/>
          <w:b/>
          <w:szCs w:val="24"/>
        </w:rPr>
        <w:t>Intrari de control:</w:t>
      </w:r>
      <w:r w:rsidR="00171BAE">
        <w:rPr>
          <w:rFonts w:cs="Times New Roman"/>
          <w:szCs w:val="24"/>
        </w:rPr>
        <w:t xml:space="preserve"> operatia aleasa de utilizator (adunare, scadere, inmultire, impartire, clear, egal)</w:t>
      </w:r>
    </w:p>
    <w:p w14:paraId="75C632B8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4F94C690" w14:textId="268BF013" w:rsidR="00DE0108" w:rsidRPr="00A175F6" w:rsidRDefault="00DD2C8E" w:rsidP="00B22F0F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A175F6">
        <w:rPr>
          <w:rFonts w:cs="Times New Roman"/>
          <w:b/>
          <w:szCs w:val="24"/>
        </w:rPr>
        <w:t xml:space="preserve">Ieșiri de date: </w:t>
      </w:r>
      <w:r w:rsidR="00171BAE">
        <w:rPr>
          <w:rFonts w:cs="Times New Roman"/>
          <w:szCs w:val="24"/>
        </w:rPr>
        <w:t>rezultatul operatiei efectuate.</w:t>
      </w:r>
    </w:p>
    <w:p w14:paraId="1E171F27" w14:textId="5AC81C79" w:rsidR="00DE0108" w:rsidRPr="00171BAE" w:rsidRDefault="00DD2C8E" w:rsidP="00B22F0F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171BAE">
        <w:rPr>
          <w:rFonts w:cs="Times New Roman"/>
          <w:b/>
          <w:szCs w:val="24"/>
        </w:rPr>
        <w:t>Iesiri de control:</w:t>
      </w:r>
      <w:r w:rsidRPr="00171BAE">
        <w:rPr>
          <w:rFonts w:cs="Times New Roman"/>
          <w:szCs w:val="24"/>
        </w:rPr>
        <w:t xml:space="preserve"> </w:t>
      </w:r>
      <w:r w:rsidR="00C22F2E">
        <w:rPr>
          <w:rFonts w:cs="Times New Roman"/>
          <w:szCs w:val="24"/>
        </w:rPr>
        <w:t>afisarea modului (registru acumulator sau s</w:t>
      </w:r>
    </w:p>
    <w:p w14:paraId="7812EA5D" w14:textId="77777777" w:rsidR="00DE0108" w:rsidRPr="00A175F6" w:rsidRDefault="00DD2C8E" w:rsidP="00B22F0F">
      <w:pPr>
        <w:pStyle w:val="Heading3"/>
        <w:numPr>
          <w:ilvl w:val="0"/>
          <w:numId w:val="0"/>
        </w:numPr>
        <w:jc w:val="both"/>
      </w:pPr>
      <w:bookmarkStart w:id="5" w:name="_Toc130249637"/>
      <w:r w:rsidRPr="00A175F6">
        <w:t>1.2.2 Determinarea resurselor  (UE)</w:t>
      </w:r>
      <w:bookmarkEnd w:id="5"/>
    </w:p>
    <w:p w14:paraId="08B5F1C4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4708A8F8" w14:textId="74CC3E31" w:rsidR="00DE0108" w:rsidRPr="00A175F6" w:rsidRDefault="00DD2C8E" w:rsidP="00B22F0F">
      <w:pPr>
        <w:ind w:firstLine="720"/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 xml:space="preserve">Pentru a stabili mai departe legăturile dintre UC și UE trebuie mai </w:t>
      </w:r>
      <w:r w:rsidR="00A175F6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t</w:t>
      </w:r>
      <w:r w:rsidR="00A175F6">
        <w:rPr>
          <w:rFonts w:cs="Times New Roman"/>
          <w:szCs w:val="24"/>
        </w:rPr>
        <w:t>â</w:t>
      </w:r>
      <w:r w:rsidRPr="00A175F6">
        <w:rPr>
          <w:rFonts w:cs="Times New Roman"/>
          <w:szCs w:val="24"/>
        </w:rPr>
        <w:t xml:space="preserve">i </w:t>
      </w:r>
      <w:r w:rsidRPr="00A175F6">
        <w:rPr>
          <w:rFonts w:cs="Times New Roman"/>
          <w:b/>
          <w:szCs w:val="24"/>
        </w:rPr>
        <w:t>s</w:t>
      </w:r>
      <w:r w:rsidR="00A175F6">
        <w:rPr>
          <w:rFonts w:cs="Times New Roman"/>
          <w:b/>
          <w:szCs w:val="24"/>
        </w:rPr>
        <w:t>ă</w:t>
      </w:r>
      <w:r w:rsidRPr="00A175F6">
        <w:rPr>
          <w:rFonts w:cs="Times New Roman"/>
          <w:b/>
          <w:szCs w:val="24"/>
        </w:rPr>
        <w:t xml:space="preserve"> identific</w:t>
      </w:r>
      <w:r w:rsidR="00A175F6">
        <w:rPr>
          <w:rFonts w:cs="Times New Roman"/>
          <w:b/>
          <w:szCs w:val="24"/>
        </w:rPr>
        <w:t>ă</w:t>
      </w:r>
      <w:r w:rsidRPr="00A175F6">
        <w:rPr>
          <w:rFonts w:cs="Times New Roman"/>
          <w:b/>
          <w:szCs w:val="24"/>
        </w:rPr>
        <w:t>m resursele pe baza cărora luăm decizii</w:t>
      </w:r>
      <w:r w:rsidR="00A175F6">
        <w:rPr>
          <w:rFonts w:cs="Times New Roman"/>
          <w:b/>
          <w:szCs w:val="24"/>
        </w:rPr>
        <w:t xml:space="preserve"> sau resursele care devin informații pentru utilizator</w:t>
      </w:r>
      <w:r w:rsidRPr="00A175F6">
        <w:rPr>
          <w:rFonts w:cs="Times New Roman"/>
          <w:b/>
          <w:szCs w:val="24"/>
        </w:rPr>
        <w:t xml:space="preserve">. </w:t>
      </w:r>
      <w:r w:rsidRPr="00A175F6">
        <w:rPr>
          <w:rFonts w:cs="Times New Roman"/>
          <w:szCs w:val="24"/>
        </w:rPr>
        <w:t>Aceste resurse pot sa genereze semnale către unitatea de control și pot fi</w:t>
      </w:r>
      <w:r w:rsidRPr="00A175F6">
        <w:rPr>
          <w:rFonts w:cs="Times New Roman"/>
          <w:szCs w:val="24"/>
        </w:rPr>
        <w:t xml:space="preserve"> controlate de UC prin semnale de Enable sau Reset.</w:t>
      </w:r>
    </w:p>
    <w:p w14:paraId="324717D9" w14:textId="28A24F15" w:rsidR="00DE0108" w:rsidRPr="00A175F6" w:rsidRDefault="00DD2C8E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>Orice informație pe baza careia se ia decizii trebuie sa vin</w:t>
      </w:r>
      <w:r w:rsidR="00A175F6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de la o resurs</w:t>
      </w:r>
      <w:r w:rsidR="00A175F6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care genereaz</w:t>
      </w:r>
      <w:r w:rsidR="00A175F6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acea informație și o transmite mai departe UC. </w:t>
      </w:r>
    </w:p>
    <w:p w14:paraId="6C6AACEE" w14:textId="77777777" w:rsidR="00DE0108" w:rsidRPr="00A175F6" w:rsidRDefault="00DD2C8E" w:rsidP="00B22F0F">
      <w:pPr>
        <w:ind w:firstLine="720"/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</w:rPr>
        <w:t xml:space="preserve">Resursele pot fi </w:t>
      </w:r>
      <w:r w:rsidRPr="00A175F6">
        <w:rPr>
          <w:rFonts w:cs="Times New Roman"/>
          <w:b/>
          <w:szCs w:val="24"/>
        </w:rPr>
        <w:t>circuite simple,</w:t>
      </w:r>
      <w:r w:rsidRPr="00A175F6">
        <w:rPr>
          <w:rFonts w:cs="Times New Roman"/>
          <w:szCs w:val="24"/>
        </w:rPr>
        <w:t xml:space="preserve"> care pot fi implementate direct (numarator, registru etc) sau </w:t>
      </w:r>
      <w:r w:rsidRPr="00A175F6">
        <w:rPr>
          <w:rFonts w:cs="Times New Roman"/>
          <w:b/>
          <w:szCs w:val="24"/>
        </w:rPr>
        <w:t>resurse complexe</w:t>
      </w:r>
      <w:r w:rsidRPr="00A175F6">
        <w:rPr>
          <w:rFonts w:cs="Times New Roman"/>
          <w:szCs w:val="24"/>
        </w:rPr>
        <w:t xml:space="preserve"> (algoritm de dat rest, algoritm de inmultire, etc). Aceste resurse complexe pot apărea în prima descompunere cu cutii negre cărora trebuie sa le stabilim intrari si iesiri, dar</w:t>
      </w:r>
      <w:r w:rsidRPr="00A175F6">
        <w:rPr>
          <w:rFonts w:cs="Times New Roman"/>
          <w:szCs w:val="24"/>
        </w:rPr>
        <w:t xml:space="preserve"> ulterior trebuie descompuse mai departe (de obicei tot în UC și UE) pana cand ajungem la circuite cunoscute.</w:t>
      </w:r>
    </w:p>
    <w:p w14:paraId="53792324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3D67F97D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73B26DB8" w14:textId="03EE7855" w:rsidR="00EB212D" w:rsidRDefault="00DD2C8E" w:rsidP="00C22F2E">
      <w:pPr>
        <w:jc w:val="both"/>
        <w:rPr>
          <w:rFonts w:cs="Times New Roman"/>
          <w:b/>
          <w:szCs w:val="24"/>
          <w:u w:val="single"/>
        </w:rPr>
      </w:pPr>
      <w:r w:rsidRPr="00B22F0F">
        <w:rPr>
          <w:rStyle w:val="Strong"/>
        </w:rPr>
        <w:lastRenderedPageBreak/>
        <w:t>RESURSE</w:t>
      </w:r>
    </w:p>
    <w:p w14:paraId="7F7835DB" w14:textId="0203E282" w:rsidR="00026F07" w:rsidRDefault="005250DA" w:rsidP="00C22F2E">
      <w:pPr>
        <w:jc w:val="both"/>
        <w:rPr>
          <w:rFonts w:cs="Times New Roman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ED59AD" wp14:editId="39694534">
                <wp:simplePos x="0" y="0"/>
                <wp:positionH relativeFrom="column">
                  <wp:posOffset>1333500</wp:posOffset>
                </wp:positionH>
                <wp:positionV relativeFrom="paragraph">
                  <wp:posOffset>2574925</wp:posOffset>
                </wp:positionV>
                <wp:extent cx="3684905" cy="635"/>
                <wp:effectExtent l="0" t="0" r="0" b="0"/>
                <wp:wrapTopAndBottom/>
                <wp:docPr id="1636852556" name="Text Box 163685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D3B8A" w14:textId="3613ECB6" w:rsidR="005250DA" w:rsidRPr="00DF5D1E" w:rsidRDefault="005250DA" w:rsidP="005250D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>Figura 3</w:t>
                            </w:r>
                            <w:r w:rsidRPr="00310BBE">
                              <w:t xml:space="preserve"> </w:t>
                            </w:r>
                            <w:r>
                              <w:t>resursele folo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D59AD" id="Text Box 1636852556" o:spid="_x0000_s1057" type="#_x0000_t202" style="position:absolute;left:0;text-align:left;margin-left:105pt;margin-top:202.75pt;width:290.1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X/GwIAAD8EAAAOAAAAZHJzL2Uyb0RvYy54bWysU01v2zAMvQ/YfxB0X5y0a9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+e3HT9MbziT55tc3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" stroked="f">
                <v:textbox style="mso-fit-shape-to-text:t" inset="0,0,0,0">
                  <w:txbxContent>
                    <w:p w14:paraId="181D3B8A" w14:textId="3613ECB6" w:rsidR="005250DA" w:rsidRPr="00DF5D1E" w:rsidRDefault="005250DA" w:rsidP="005250D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t>Figura 3</w:t>
                      </w:r>
                      <w:r w:rsidRPr="00310BBE">
                        <w:t xml:space="preserve"> </w:t>
                      </w:r>
                      <w:r>
                        <w:t>resursele folo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2F2E">
        <w:rPr>
          <w:noProof/>
        </w:rPr>
        <w:drawing>
          <wp:inline distT="0" distB="0" distL="0" distR="0" wp14:anchorId="4C5A335D" wp14:editId="6775D789">
            <wp:extent cx="5943600" cy="2533650"/>
            <wp:effectExtent l="0" t="0" r="0" b="0"/>
            <wp:docPr id="351319558" name="Picture 35131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19558" name="Picture 3513195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CDA7" w14:textId="0C49B07A" w:rsidR="005250DA" w:rsidRPr="00C22F2E" w:rsidRDefault="005250DA" w:rsidP="00C22F2E">
      <w:pPr>
        <w:jc w:val="both"/>
        <w:rPr>
          <w:rFonts w:cs="Times New Roman"/>
          <w:bCs/>
          <w:sz w:val="20"/>
          <w:szCs w:val="20"/>
        </w:rPr>
      </w:pPr>
    </w:p>
    <w:p w14:paraId="3B597112" w14:textId="7A56BEC1" w:rsidR="00B22F0F" w:rsidRPr="00B22F0F" w:rsidRDefault="00B22F0F" w:rsidP="00B22F0F">
      <w:pPr>
        <w:pStyle w:val="ListParagraph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6" w:name="_Toc130217757"/>
      <w:bookmarkStart w:id="7" w:name="_Toc130248951"/>
      <w:bookmarkStart w:id="8" w:name="_Toc130248965"/>
      <w:bookmarkStart w:id="9" w:name="_Toc130249158"/>
      <w:bookmarkStart w:id="10" w:name="_Toc130249216"/>
      <w:bookmarkStart w:id="11" w:name="_Toc130249271"/>
      <w:bookmarkStart w:id="12" w:name="_Toc130249340"/>
      <w:bookmarkStart w:id="13" w:name="_Toc130249638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F720CF0" w14:textId="77777777" w:rsidR="00B22F0F" w:rsidRPr="00B22F0F" w:rsidRDefault="00B22F0F" w:rsidP="00B22F0F">
      <w:pPr>
        <w:pStyle w:val="ListParagraph"/>
        <w:keepNext/>
        <w:keepLines/>
        <w:numPr>
          <w:ilvl w:val="2"/>
          <w:numId w:val="6"/>
        </w:numPr>
        <w:spacing w:before="320" w:after="80"/>
        <w:contextualSpacing w:val="0"/>
        <w:outlineLvl w:val="2"/>
        <w:rPr>
          <w:vanish/>
          <w:color w:val="434343"/>
          <w:sz w:val="28"/>
          <w:szCs w:val="28"/>
        </w:rPr>
      </w:pPr>
      <w:bookmarkStart w:id="14" w:name="_Toc130217758"/>
      <w:bookmarkStart w:id="15" w:name="_Toc130248952"/>
      <w:bookmarkStart w:id="16" w:name="_Toc130248966"/>
      <w:bookmarkStart w:id="17" w:name="_Toc130249159"/>
      <w:bookmarkStart w:id="18" w:name="_Toc130249217"/>
      <w:bookmarkStart w:id="19" w:name="_Toc130249272"/>
      <w:bookmarkStart w:id="20" w:name="_Toc130249341"/>
      <w:bookmarkStart w:id="21" w:name="_Toc130249639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C5B0EBB" w14:textId="2F7BE71D" w:rsidR="00DE0108" w:rsidRPr="00556B90" w:rsidRDefault="00DD2C8E" w:rsidP="004E5DB9">
      <w:pPr>
        <w:pStyle w:val="Heading3"/>
        <w:rPr>
          <w:lang w:val="de-DE"/>
        </w:rPr>
      </w:pPr>
      <w:bookmarkStart w:id="22" w:name="_Toc130249641"/>
      <w:r w:rsidRPr="00556B90">
        <w:rPr>
          <w:lang w:val="de-DE"/>
        </w:rPr>
        <w:t>Reprezentarea UC prin diagrama de stări (organigrama)</w:t>
      </w:r>
      <w:bookmarkEnd w:id="22"/>
    </w:p>
    <w:p w14:paraId="3F5E040C" w14:textId="77777777" w:rsidR="004E5DB9" w:rsidRPr="004E5DB9" w:rsidRDefault="004E5DB9" w:rsidP="004E5DB9">
      <w:pPr>
        <w:rPr>
          <w:lang w:val="de-DE"/>
        </w:rPr>
      </w:pPr>
    </w:p>
    <w:p w14:paraId="7C511769" w14:textId="08CAF532" w:rsidR="00DE0108" w:rsidRPr="00A175F6" w:rsidRDefault="00DD2C8E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szCs w:val="24"/>
          <w:lang w:val="de-DE"/>
        </w:rPr>
        <w:tab/>
      </w:r>
      <w:r w:rsidRPr="00A175F6">
        <w:rPr>
          <w:rFonts w:cs="Times New Roman"/>
          <w:szCs w:val="24"/>
        </w:rPr>
        <w:t>Diagrama de st</w:t>
      </w:r>
      <w:r w:rsidR="00F0047E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ri </w:t>
      </w:r>
      <w:r w:rsidRPr="00A175F6">
        <w:rPr>
          <w:rFonts w:cs="Times New Roman"/>
          <w:b/>
          <w:szCs w:val="24"/>
        </w:rPr>
        <w:t xml:space="preserve">nu este un </w:t>
      </w:r>
      <w:r w:rsidRPr="00A175F6">
        <w:rPr>
          <w:rFonts w:cs="Times New Roman"/>
          <w:b/>
          <w:szCs w:val="24"/>
        </w:rPr>
        <w:t>flow-chart</w:t>
      </w:r>
      <w:r w:rsidRPr="00A175F6">
        <w:rPr>
          <w:rFonts w:cs="Times New Roman"/>
          <w:szCs w:val="24"/>
        </w:rPr>
        <w:t>, ci reprezint</w:t>
      </w:r>
      <w:r w:rsidR="00B22F0F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partea de control, partea decizional</w:t>
      </w:r>
      <w:r w:rsidR="00B22F0F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din orice algoritm, </w:t>
      </w:r>
      <w:r w:rsidR="00B22F0F">
        <w:rPr>
          <w:rFonts w:cs="Times New Roman"/>
          <w:szCs w:val="24"/>
        </w:rPr>
        <w:t>ș</w:t>
      </w:r>
      <w:r w:rsidRPr="00A175F6">
        <w:rPr>
          <w:rFonts w:cs="Times New Roman"/>
          <w:szCs w:val="24"/>
        </w:rPr>
        <w:t>i ea poate fi apoi implementat</w:t>
      </w:r>
      <w:r w:rsidR="00B22F0F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direct </w:t>
      </w:r>
      <w:r w:rsidR="00F0047E">
        <w:rPr>
          <w:rFonts w:cs="Times New Roman"/>
          <w:szCs w:val="24"/>
        </w:rPr>
        <w:t>î</w:t>
      </w:r>
      <w:r w:rsidRPr="00A175F6">
        <w:rPr>
          <w:rFonts w:cs="Times New Roman"/>
          <w:szCs w:val="24"/>
        </w:rPr>
        <w:t>n VHDL dac</w:t>
      </w:r>
      <w:r w:rsidR="00F0047E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e facut</w:t>
      </w:r>
      <w:r w:rsidR="00F0047E">
        <w:rPr>
          <w:rFonts w:cs="Times New Roman"/>
          <w:szCs w:val="24"/>
        </w:rPr>
        <w:t>ă</w:t>
      </w:r>
      <w:r w:rsidRPr="00A175F6">
        <w:rPr>
          <w:rFonts w:cs="Times New Roman"/>
          <w:szCs w:val="24"/>
        </w:rPr>
        <w:t xml:space="preserve"> corect. </w:t>
      </w:r>
    </w:p>
    <w:p w14:paraId="4DFC2489" w14:textId="0749A421" w:rsidR="00DE0108" w:rsidRPr="00F0047E" w:rsidRDefault="00DD2C8E" w:rsidP="00F0047E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B22F0F">
        <w:rPr>
          <w:rStyle w:val="Strong"/>
        </w:rPr>
        <w:t>Stările</w:t>
      </w:r>
      <w:r w:rsidRPr="00F0047E">
        <w:rPr>
          <w:rFonts w:cs="Times New Roman"/>
          <w:b/>
          <w:szCs w:val="24"/>
        </w:rPr>
        <w:t xml:space="preserve"> </w:t>
      </w:r>
      <w:r w:rsidRPr="00F0047E">
        <w:rPr>
          <w:rFonts w:cs="Times New Roman"/>
          <w:szCs w:val="24"/>
        </w:rPr>
        <w:t>sunt reprezentate prin . O stare reprezinta un moment de timp (o perioada).</w:t>
      </w:r>
    </w:p>
    <w:p w14:paraId="4F705888" w14:textId="2F2A3917" w:rsidR="00CE17C8" w:rsidRPr="00A175F6" w:rsidRDefault="00CE17C8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noProof/>
          <w:szCs w:val="24"/>
        </w:rPr>
        <w:drawing>
          <wp:anchor distT="0" distB="0" distL="114300" distR="114300" simplePos="0" relativeHeight="251658243" behindDoc="1" locked="0" layoutInCell="1" allowOverlap="1" wp14:anchorId="2BDFB77A" wp14:editId="4E3074AC">
            <wp:simplePos x="0" y="0"/>
            <wp:positionH relativeFrom="column">
              <wp:posOffset>2543175</wp:posOffset>
            </wp:positionH>
            <wp:positionV relativeFrom="paragraph">
              <wp:posOffset>51435</wp:posOffset>
            </wp:positionV>
            <wp:extent cx="352425" cy="3524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26C51" w14:textId="67FA36C4" w:rsidR="00DE0108" w:rsidRPr="00A175F6" w:rsidRDefault="00CE17C8" w:rsidP="00B22F0F">
      <w:pPr>
        <w:jc w:val="both"/>
        <w:rPr>
          <w:rFonts w:cs="Times New Roman"/>
          <w:szCs w:val="24"/>
        </w:rPr>
      </w:pPr>
      <w:r w:rsidRPr="00A175F6">
        <w:rPr>
          <w:rFonts w:cs="Times New Roman"/>
          <w:noProof/>
          <w:szCs w:val="24"/>
        </w:rPr>
        <w:drawing>
          <wp:anchor distT="0" distB="0" distL="114300" distR="114300" simplePos="0" relativeHeight="251658244" behindDoc="1" locked="0" layoutInCell="1" allowOverlap="1" wp14:anchorId="3A7ABC34" wp14:editId="3B6777BA">
            <wp:simplePos x="0" y="0"/>
            <wp:positionH relativeFrom="column">
              <wp:posOffset>4126230</wp:posOffset>
            </wp:positionH>
            <wp:positionV relativeFrom="paragraph">
              <wp:posOffset>100330</wp:posOffset>
            </wp:positionV>
            <wp:extent cx="400050" cy="466725"/>
            <wp:effectExtent l="0" t="0" r="0" b="952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D24362" w14:textId="4EFA6750" w:rsidR="00DE0108" w:rsidRPr="00F0047E" w:rsidRDefault="00DD2C8E" w:rsidP="00F0047E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B22F0F">
        <w:rPr>
          <w:rStyle w:val="Strong"/>
        </w:rPr>
        <w:t>Deciziile</w:t>
      </w:r>
      <w:r w:rsidRPr="00F0047E">
        <w:rPr>
          <w:rFonts w:cs="Times New Roman"/>
          <w:b/>
          <w:szCs w:val="24"/>
        </w:rPr>
        <w:t xml:space="preserve"> </w:t>
      </w:r>
      <w:r w:rsidRPr="00F0047E">
        <w:rPr>
          <w:rFonts w:cs="Times New Roman"/>
          <w:szCs w:val="24"/>
        </w:rPr>
        <w:t>lua</w:t>
      </w:r>
      <w:r w:rsidRPr="00F0047E">
        <w:rPr>
          <w:rFonts w:cs="Times New Roman"/>
          <w:szCs w:val="24"/>
        </w:rPr>
        <w:t xml:space="preserve">te în fiecare stare sunt reprezentate prin </w:t>
      </w:r>
      <w:r w:rsidR="00CE17C8" w:rsidRPr="00F0047E">
        <w:rPr>
          <w:rFonts w:cs="Times New Roman"/>
          <w:szCs w:val="24"/>
        </w:rPr>
        <w:t>romb</w:t>
      </w:r>
      <w:r w:rsidRPr="00F0047E">
        <w:rPr>
          <w:rFonts w:cs="Times New Roman"/>
          <w:szCs w:val="24"/>
        </w:rPr>
        <w:t xml:space="preserve">. </w:t>
      </w:r>
    </w:p>
    <w:p w14:paraId="15D174DB" w14:textId="77777777" w:rsidR="00CE17C8" w:rsidRPr="00A175F6" w:rsidRDefault="00CE17C8" w:rsidP="00B22F0F">
      <w:pPr>
        <w:jc w:val="both"/>
        <w:rPr>
          <w:rFonts w:cs="Times New Roman"/>
          <w:szCs w:val="24"/>
        </w:rPr>
      </w:pPr>
    </w:p>
    <w:p w14:paraId="6B6FC5EA" w14:textId="77777777" w:rsidR="00DE0108" w:rsidRPr="00A175F6" w:rsidRDefault="00DE0108" w:rsidP="00B22F0F">
      <w:pPr>
        <w:jc w:val="both"/>
        <w:rPr>
          <w:rFonts w:cs="Times New Roman"/>
          <w:szCs w:val="24"/>
        </w:rPr>
      </w:pPr>
    </w:p>
    <w:p w14:paraId="3A088E81" w14:textId="01F7B5CA" w:rsidR="00DE0108" w:rsidRDefault="00CE17C8" w:rsidP="00F0047E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 w:rsidRPr="00A175F6">
        <w:rPr>
          <w:noProof/>
        </w:rPr>
        <w:drawing>
          <wp:anchor distT="0" distB="0" distL="114300" distR="114300" simplePos="0" relativeHeight="251658245" behindDoc="0" locked="0" layoutInCell="1" allowOverlap="1" wp14:anchorId="4E497AAC" wp14:editId="6B2E58DB">
            <wp:simplePos x="0" y="0"/>
            <wp:positionH relativeFrom="column">
              <wp:posOffset>2362200</wp:posOffset>
            </wp:positionH>
            <wp:positionV relativeFrom="paragraph">
              <wp:posOffset>400050</wp:posOffset>
            </wp:positionV>
            <wp:extent cx="1019175" cy="352425"/>
            <wp:effectExtent l="0" t="0" r="9525" b="9525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22F0F">
        <w:rPr>
          <w:rStyle w:val="Strong"/>
        </w:rPr>
        <w:t>Ieșirile</w:t>
      </w:r>
      <w:r w:rsidRPr="00F0047E">
        <w:rPr>
          <w:rFonts w:cs="Times New Roman"/>
          <w:b/>
          <w:szCs w:val="24"/>
        </w:rPr>
        <w:t xml:space="preserve"> </w:t>
      </w:r>
      <w:r w:rsidRPr="00F0047E">
        <w:rPr>
          <w:rFonts w:cs="Times New Roman"/>
          <w:szCs w:val="24"/>
        </w:rPr>
        <w:t xml:space="preserve">generate în fiecare stare sunt reprezentate prin . În interiorul dreptunghiului se enumera ieșirile care sunt adevărate în acel moment. </w:t>
      </w:r>
    </w:p>
    <w:p w14:paraId="546D2129" w14:textId="797BEB55" w:rsidR="00F0047E" w:rsidRDefault="00C22F2E" w:rsidP="00F0047E"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58246" behindDoc="0" locked="0" layoutInCell="1" allowOverlap="1" wp14:anchorId="2E061CC3" wp14:editId="111479AA">
            <wp:simplePos x="0" y="0"/>
            <wp:positionH relativeFrom="margin">
              <wp:posOffset>673735</wp:posOffset>
            </wp:positionH>
            <wp:positionV relativeFrom="paragraph">
              <wp:posOffset>745490</wp:posOffset>
            </wp:positionV>
            <wp:extent cx="4138930" cy="3916680"/>
            <wp:effectExtent l="0" t="0" r="0" b="762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7E">
        <w:tab/>
        <w:t>Pentru implementarea organigramei avem mai multe metode la dispoziție:</w:t>
      </w:r>
    </w:p>
    <w:p w14:paraId="2A40FB0B" w14:textId="2A1C1D7F" w:rsidR="008918B6" w:rsidRDefault="005250DA" w:rsidP="004E5DB9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1EB0FBC" wp14:editId="69D2AFC8">
                <wp:simplePos x="0" y="0"/>
                <wp:positionH relativeFrom="column">
                  <wp:posOffset>929640</wp:posOffset>
                </wp:positionH>
                <wp:positionV relativeFrom="paragraph">
                  <wp:posOffset>4545330</wp:posOffset>
                </wp:positionV>
                <wp:extent cx="368490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968F6" w14:textId="0B27D4C6" w:rsidR="008918B6" w:rsidRPr="00DF5D1E" w:rsidRDefault="008918B6" w:rsidP="008918B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 xml:space="preserve">Figura </w:t>
                            </w:r>
                            <w:r w:rsidR="00DD2C8E">
                              <w:fldChar w:fldCharType="begin"/>
                            </w:r>
                            <w:r w:rsidR="00DD2C8E">
                              <w:instrText xml:space="preserve"> SEQ Figura \* ARABIC </w:instrText>
                            </w:r>
                            <w:r w:rsidR="00DD2C8E">
                              <w:fldChar w:fldCharType="separate"/>
                            </w:r>
                            <w:r w:rsidR="00556B90">
                              <w:rPr>
                                <w:noProof/>
                              </w:rPr>
                              <w:t>4</w:t>
                            </w:r>
                            <w:r w:rsidR="00DD2C8E">
                              <w:rPr>
                                <w:noProof/>
                              </w:rPr>
                              <w:fldChar w:fldCharType="end"/>
                            </w:r>
                            <w:r w:rsidRPr="00310BBE">
                              <w:t xml:space="preserve"> Organigrama unității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B0FBC" id="Text Box 43" o:spid="_x0000_s1058" type="#_x0000_t202" style="position:absolute;margin-left:73.2pt;margin-top:357.9pt;width:290.1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" stroked="f">
                <v:textbox style="mso-fit-shape-to-text:t" inset="0,0,0,0">
                  <w:txbxContent>
                    <w:p w14:paraId="2E5968F6" w14:textId="0B27D4C6" w:rsidR="008918B6" w:rsidRPr="00DF5D1E" w:rsidRDefault="008918B6" w:rsidP="008918B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t xml:space="preserve">Figura </w:t>
                      </w:r>
                      <w:r w:rsidR="00DD2C8E">
                        <w:fldChar w:fldCharType="begin"/>
                      </w:r>
                      <w:r w:rsidR="00DD2C8E">
                        <w:instrText xml:space="preserve"> SEQ Figura \* ARABIC </w:instrText>
                      </w:r>
                      <w:r w:rsidR="00DD2C8E">
                        <w:fldChar w:fldCharType="separate"/>
                      </w:r>
                      <w:r w:rsidR="00556B90">
                        <w:rPr>
                          <w:noProof/>
                        </w:rPr>
                        <w:t>4</w:t>
                      </w:r>
                      <w:r w:rsidR="00DD2C8E">
                        <w:rPr>
                          <w:noProof/>
                        </w:rPr>
                        <w:fldChar w:fldCharType="end"/>
                      </w:r>
                      <w:r w:rsidRPr="00310BBE">
                        <w:t xml:space="preserve"> Organigrama unității de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0CF689" w14:textId="1DB7AAB2" w:rsidR="00F0047E" w:rsidRDefault="00F0047E" w:rsidP="00F0047E">
      <w:pPr>
        <w:pStyle w:val="Heading3"/>
        <w:rPr>
          <w:lang w:val="de-DE"/>
        </w:rPr>
      </w:pPr>
      <w:bookmarkStart w:id="23" w:name="_Toc130249642"/>
      <w:r w:rsidRPr="00F0047E">
        <w:rPr>
          <w:lang w:val="de-DE"/>
        </w:rPr>
        <w:t>Schema de detaliu a</w:t>
      </w:r>
      <w:r>
        <w:rPr>
          <w:lang w:val="de-DE"/>
        </w:rPr>
        <w:t xml:space="preserve"> proiectului</w:t>
      </w:r>
      <w:bookmarkEnd w:id="23"/>
    </w:p>
    <w:p w14:paraId="5EDBB497" w14:textId="1E84BC7A" w:rsidR="004E5DB9" w:rsidRDefault="004E5DB9" w:rsidP="004E5DB9">
      <w:pPr>
        <w:rPr>
          <w:lang w:val="de-DE"/>
        </w:rPr>
      </w:pPr>
    </w:p>
    <w:p w14:paraId="39A73501" w14:textId="4A9051E2" w:rsidR="004E5DB9" w:rsidRDefault="004E5DB9" w:rsidP="004E5DB9">
      <w:pPr>
        <w:rPr>
          <w:lang w:val="de-DE"/>
        </w:rPr>
      </w:pPr>
      <w:r w:rsidRPr="004E5DB9">
        <w:rPr>
          <w:lang w:val="en-US"/>
        </w:rPr>
        <w:t>Pe această schemă unitatea d</w:t>
      </w:r>
      <w:r>
        <w:rPr>
          <w:lang w:val="en-US"/>
        </w:rPr>
        <w:t xml:space="preserve">e control apare ca și o component deoarece descrierea este una comportamentală. </w:t>
      </w:r>
      <w:r w:rsidRPr="004E5DB9">
        <w:rPr>
          <w:lang w:val="de-DE"/>
        </w:rPr>
        <w:t>Dacă se decide pentru sinteza organigranei atunci schema de d</w:t>
      </w:r>
      <w:r>
        <w:rPr>
          <w:lang w:val="de-DE"/>
        </w:rPr>
        <w:t>etaliu va conține și schema UC.</w:t>
      </w:r>
    </w:p>
    <w:p w14:paraId="0E2E317B" w14:textId="312A9B30" w:rsidR="00DE0108" w:rsidRDefault="005250DA" w:rsidP="004E5DB9">
      <w:pPr>
        <w:pStyle w:val="Caption"/>
        <w:rPr>
          <w:rFonts w:cs="Times New Roman"/>
          <w:i w:val="0"/>
          <w:iCs w:val="0"/>
          <w:sz w:val="24"/>
          <w:szCs w:val="24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53DEA43" wp14:editId="71378279">
                <wp:simplePos x="0" y="0"/>
                <wp:positionH relativeFrom="column">
                  <wp:posOffset>647700</wp:posOffset>
                </wp:positionH>
                <wp:positionV relativeFrom="paragraph">
                  <wp:posOffset>2193290</wp:posOffset>
                </wp:positionV>
                <wp:extent cx="3684905" cy="635"/>
                <wp:effectExtent l="0" t="0" r="0" b="0"/>
                <wp:wrapTopAndBottom/>
                <wp:docPr id="87661286" name="Text Box 8766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57472" w14:textId="385C9B1F" w:rsidR="005250DA" w:rsidRPr="00DF5D1E" w:rsidRDefault="005250DA" w:rsidP="005250D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>Figura 5</w:t>
                            </w:r>
                            <w:r w:rsidRPr="00310BBE">
                              <w:t xml:space="preserve"> </w:t>
                            </w:r>
                            <w:r>
                              <w:t>Schema de detaliu a 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DEA43" id="Text Box 87661286" o:spid="_x0000_s1059" type="#_x0000_t202" style="position:absolute;margin-left:51pt;margin-top:172.7pt;width:290.15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4hGgIAAD8EAAAOAAAAZHJzL2Uyb0RvYy54bWysU8Fu2zAMvQ/YPwi6L07aNei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" stroked="f">
                <v:textbox style="mso-fit-shape-to-text:t" inset="0,0,0,0">
                  <w:txbxContent>
                    <w:p w14:paraId="40A57472" w14:textId="385C9B1F" w:rsidR="005250DA" w:rsidRPr="00DF5D1E" w:rsidRDefault="005250DA" w:rsidP="005250D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t>Figura 5</w:t>
                      </w:r>
                      <w:r w:rsidRPr="00310BBE">
                        <w:t xml:space="preserve"> </w:t>
                      </w:r>
                      <w:r>
                        <w:t>Schema de detaliu a U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i w:val="0"/>
          <w:iCs w:val="0"/>
          <w:noProof/>
          <w:sz w:val="24"/>
          <w:szCs w:val="24"/>
          <w:lang w:val="de-DE"/>
        </w:rPr>
        <w:drawing>
          <wp:inline distT="0" distB="0" distL="0" distR="0" wp14:anchorId="7BA1C777" wp14:editId="3063DD3E">
            <wp:extent cx="5943600" cy="2021205"/>
            <wp:effectExtent l="0" t="0" r="0" b="0"/>
            <wp:docPr id="1556595502" name="Picture 155659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95502" name="Picture 15565955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019B" w14:textId="5904DE2A" w:rsidR="005250DA" w:rsidRPr="005250DA" w:rsidRDefault="005250DA" w:rsidP="005250DA">
      <w:pPr>
        <w:rPr>
          <w:lang w:val="de-DE"/>
        </w:rPr>
      </w:pPr>
    </w:p>
    <w:p w14:paraId="54A841A2" w14:textId="6DF3944D" w:rsidR="005250DA" w:rsidRDefault="005250DA" w:rsidP="005250D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4281926" wp14:editId="79A7195E">
            <wp:extent cx="4864736" cy="1539373"/>
            <wp:effectExtent l="0" t="0" r="0" b="3810"/>
            <wp:docPr id="595667411" name="Picture 59566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67411" name="Picture 5956674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DB6D" w14:textId="25EF323F" w:rsidR="005250DA" w:rsidRPr="005250DA" w:rsidRDefault="005250DA" w:rsidP="005250DA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67667D" wp14:editId="4EB5CCD6">
                <wp:simplePos x="0" y="0"/>
                <wp:positionH relativeFrom="column">
                  <wp:posOffset>746760</wp:posOffset>
                </wp:positionH>
                <wp:positionV relativeFrom="paragraph">
                  <wp:posOffset>189865</wp:posOffset>
                </wp:positionV>
                <wp:extent cx="3684905" cy="635"/>
                <wp:effectExtent l="0" t="0" r="0" b="0"/>
                <wp:wrapTopAndBottom/>
                <wp:docPr id="1835710642" name="Text Box 1835710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566BD" w14:textId="5B841F00" w:rsidR="005250DA" w:rsidRPr="00DF5D1E" w:rsidRDefault="005250DA" w:rsidP="005250D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>Figura 6</w:t>
                            </w:r>
                            <w:r w:rsidRPr="00310BBE">
                              <w:t xml:space="preserve"> </w:t>
                            </w:r>
                            <w:r>
                              <w:t>Schema de detaliu a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7667D" id="Text Box 1835710642" o:spid="_x0000_s1060" type="#_x0000_t202" style="position:absolute;margin-left:58.8pt;margin-top:14.95pt;width:290.1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NOGwIAAD8EAAAOAAAAZHJzL2Uyb0RvYy54bWysU01v2zAMvQ/YfxB0X5y0a9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+e3HT9MbziT55tc3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" stroked="f">
                <v:textbox style="mso-fit-shape-to-text:t" inset="0,0,0,0">
                  <w:txbxContent>
                    <w:p w14:paraId="3C1566BD" w14:textId="5B841F00" w:rsidR="005250DA" w:rsidRPr="00DF5D1E" w:rsidRDefault="005250DA" w:rsidP="005250DA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t>Figura 6</w:t>
                      </w:r>
                      <w:r w:rsidRPr="00310BBE">
                        <w:t xml:space="preserve"> </w:t>
                      </w:r>
                      <w:r>
                        <w:t>Schema de detaliu a 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76F59C" w14:textId="1FF0D43C" w:rsidR="00B1675A" w:rsidRDefault="00B1675A" w:rsidP="00B1675A">
      <w:pPr>
        <w:pStyle w:val="Heading1"/>
        <w:rPr>
          <w:lang w:val="ro-RO"/>
        </w:rPr>
      </w:pPr>
      <w:bookmarkStart w:id="24" w:name="_Toc130249643"/>
      <w:r>
        <w:t xml:space="preserve">Manual de utilizare </w:t>
      </w:r>
      <w:r>
        <w:rPr>
          <w:lang w:val="ro-RO"/>
        </w:rPr>
        <w:t>și întreținere</w:t>
      </w:r>
      <w:bookmarkEnd w:id="24"/>
    </w:p>
    <w:p w14:paraId="1C4C17CB" w14:textId="6F9F62F1" w:rsidR="00D32B14" w:rsidRDefault="00D32B14" w:rsidP="00D32B14">
      <w:pPr>
        <w:rPr>
          <w:lang w:val="ro-RO"/>
        </w:rPr>
      </w:pPr>
      <w:r>
        <w:rPr>
          <w:lang w:val="ro-RO"/>
        </w:rPr>
        <w:t>Pentru a utiliza acest calculator de buzunar</w:t>
      </w:r>
      <w:r w:rsidR="002F7C13">
        <w:rPr>
          <w:lang w:val="ro-RO"/>
        </w:rPr>
        <w:t xml:space="preserve">, utilizatorul are la dispozitie 4 switch-uri </w:t>
      </w:r>
      <w:r w:rsidR="00DB4BFF">
        <w:rPr>
          <w:lang w:val="ro-RO"/>
        </w:rPr>
        <w:t xml:space="preserve">pentru a introduce operatorii in zecimal (cifra cu cifra) </w:t>
      </w:r>
      <w:r w:rsidR="001F4AF5">
        <w:rPr>
          <w:lang w:val="ro-RO"/>
        </w:rPr>
        <w:t xml:space="preserve">iar pentru semn se va folosi de al 5-lea switch dupa cum este exemplificat in imaginea de mai jos, de asemenea pentru a selecta operatia dorita (adunare, scadere, impartire, inmultire) </w:t>
      </w:r>
      <w:r w:rsidR="00F52297">
        <w:rPr>
          <w:lang w:val="ro-RO"/>
        </w:rPr>
        <w:t>se folosesc cele 5 butoane.</w:t>
      </w:r>
    </w:p>
    <w:p w14:paraId="3012E3CC" w14:textId="744037AE" w:rsidR="00F52297" w:rsidRDefault="00F52297" w:rsidP="00D32B14">
      <w:pPr>
        <w:rPr>
          <w:lang w:val="ro-RO"/>
        </w:rPr>
      </w:pPr>
      <w:r>
        <w:rPr>
          <w:lang w:val="ro-RO"/>
        </w:rPr>
        <w:t xml:space="preserve">Ca iesiri de control </w:t>
      </w:r>
      <w:r w:rsidR="00AF481D">
        <w:rPr>
          <w:lang w:val="ro-RO"/>
        </w:rPr>
        <w:t xml:space="preserve">avem la dispozitie doua leduri, primul pentru </w:t>
      </w:r>
      <w:r w:rsidR="00CD5849">
        <w:rPr>
          <w:lang w:val="ro-RO"/>
        </w:rPr>
        <w:t>semn (aprins „-</w:t>
      </w:r>
      <w:r w:rsidR="009D43A8">
        <w:rPr>
          <w:lang w:val="ro-RO"/>
        </w:rPr>
        <w:t>” stins „+”)</w:t>
      </w:r>
    </w:p>
    <w:p w14:paraId="7D23EA75" w14:textId="6213F6D4" w:rsidR="009D43A8" w:rsidRPr="00D32B14" w:rsidRDefault="009D43A8" w:rsidP="00D32B14">
      <w:pPr>
        <w:rPr>
          <w:lang w:val="ro-RO"/>
        </w:rPr>
      </w:pPr>
      <w:r>
        <w:rPr>
          <w:lang w:val="ro-RO"/>
        </w:rPr>
        <w:t xml:space="preserve">Iar al doilea ne arata </w:t>
      </w:r>
      <w:r w:rsidR="0052349A">
        <w:rPr>
          <w:lang w:val="ro-RO"/>
        </w:rPr>
        <w:t xml:space="preserve">registru in care ne aflam (aprins – selectie operator, stins- </w:t>
      </w:r>
      <w:r w:rsidR="007901A7">
        <w:rPr>
          <w:lang w:val="ro-RO"/>
        </w:rPr>
        <w:t>ne aflam in registrul acumulator)</w:t>
      </w:r>
    </w:p>
    <w:p w14:paraId="605C36DE" w14:textId="0798C9B8" w:rsidR="005250DA" w:rsidRPr="005250DA" w:rsidRDefault="0065270D" w:rsidP="005250DA">
      <w:pPr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0C7BE6FE" wp14:editId="329AEBE3">
            <wp:extent cx="5942789" cy="4867910"/>
            <wp:effectExtent l="0" t="0" r="1270" b="8890"/>
            <wp:docPr id="1703756578" name="Picture 170375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56578" name="Picture 17037565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89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9825" w14:textId="1B8100E9" w:rsidR="00B1675A" w:rsidRDefault="0065270D" w:rsidP="0065270D">
      <w:pPr>
        <w:pStyle w:val="Heading1"/>
        <w:rPr>
          <w:lang w:val="ro-RO"/>
        </w:rPr>
      </w:pPr>
      <w:bookmarkStart w:id="25" w:name="_Toc130249644"/>
      <w:r>
        <w:rPr>
          <w:noProof/>
          <w:lang w:val="ro-RO"/>
        </w:rPr>
        <w:drawing>
          <wp:anchor distT="0" distB="0" distL="114300" distR="114300" simplePos="0" relativeHeight="251658251" behindDoc="0" locked="0" layoutInCell="1" allowOverlap="1" wp14:anchorId="0280FC7E" wp14:editId="584E112D">
            <wp:simplePos x="0" y="0"/>
            <wp:positionH relativeFrom="column">
              <wp:posOffset>3474720</wp:posOffset>
            </wp:positionH>
            <wp:positionV relativeFrom="paragraph">
              <wp:posOffset>259080</wp:posOffset>
            </wp:positionV>
            <wp:extent cx="2225040" cy="2919090"/>
            <wp:effectExtent l="0" t="0" r="3810" b="0"/>
            <wp:wrapNone/>
            <wp:docPr id="1361932821" name="Picture 136193282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32821" name="Picture 5" descr="A picture containing text, diagram, plan, technical drawing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34" cy="29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75A">
        <w:rPr>
          <w:lang w:val="ro-RO"/>
        </w:rPr>
        <w:t>Justificarea soluției alese</w:t>
      </w:r>
      <w:bookmarkEnd w:id="25"/>
    </w:p>
    <w:p w14:paraId="4871221A" w14:textId="45ECE737" w:rsidR="0065270D" w:rsidRPr="004B7B3F" w:rsidRDefault="0065270D" w:rsidP="004B7B3F">
      <w:pPr>
        <w:pStyle w:val="ListParagraph"/>
        <w:numPr>
          <w:ilvl w:val="0"/>
          <w:numId w:val="11"/>
        </w:numPr>
        <w:rPr>
          <w:lang w:val="ro-RO"/>
        </w:rPr>
      </w:pPr>
      <w:r w:rsidRPr="004B7B3F">
        <w:rPr>
          <w:lang w:val="ro-RO"/>
        </w:rPr>
        <w:t xml:space="preserve">Pentru inmultire am folosit </w:t>
      </w:r>
      <w:r w:rsidR="004B7B3F" w:rsidRPr="004B7B3F">
        <w:rPr>
          <w:lang w:val="ro-RO"/>
        </w:rPr>
        <w:t>a</w:t>
      </w:r>
      <w:r w:rsidRPr="004B7B3F">
        <w:rPr>
          <w:lang w:val="ro-RO"/>
        </w:rPr>
        <w:t>lgoritmul lui Booth</w:t>
      </w:r>
      <w:r w:rsidR="00B81CDB">
        <w:rPr>
          <w:lang w:val="ro-RO"/>
        </w:rPr>
        <w:t>.</w:t>
      </w:r>
    </w:p>
    <w:p w14:paraId="5B700B0B" w14:textId="526F8653" w:rsidR="0065270D" w:rsidRDefault="0065270D" w:rsidP="0065270D">
      <w:pPr>
        <w:rPr>
          <w:lang w:val="ro-RO"/>
        </w:rPr>
      </w:pPr>
    </w:p>
    <w:p w14:paraId="76E35791" w14:textId="2BA30B7A" w:rsidR="0065270D" w:rsidRDefault="0065270D" w:rsidP="0065270D">
      <w:pPr>
        <w:rPr>
          <w:lang w:val="ro-RO"/>
        </w:rPr>
      </w:pPr>
    </w:p>
    <w:p w14:paraId="33B2D20F" w14:textId="77777777" w:rsidR="0065270D" w:rsidRDefault="0065270D" w:rsidP="0065270D">
      <w:pPr>
        <w:rPr>
          <w:lang w:val="ro-RO"/>
        </w:rPr>
      </w:pPr>
    </w:p>
    <w:p w14:paraId="77F73CD6" w14:textId="77777777" w:rsidR="0065270D" w:rsidRDefault="0065270D" w:rsidP="0065270D">
      <w:pPr>
        <w:rPr>
          <w:lang w:val="ro-RO"/>
        </w:rPr>
      </w:pPr>
    </w:p>
    <w:p w14:paraId="25F97040" w14:textId="77777777" w:rsidR="0065270D" w:rsidRDefault="0065270D" w:rsidP="0065270D">
      <w:pPr>
        <w:rPr>
          <w:lang w:val="ro-RO"/>
        </w:rPr>
      </w:pPr>
    </w:p>
    <w:p w14:paraId="4E416FA4" w14:textId="77777777" w:rsidR="0065270D" w:rsidRDefault="0065270D" w:rsidP="0065270D">
      <w:pPr>
        <w:rPr>
          <w:lang w:val="ro-RO"/>
        </w:rPr>
      </w:pPr>
    </w:p>
    <w:p w14:paraId="17F45203" w14:textId="77777777" w:rsidR="0065270D" w:rsidRDefault="0065270D" w:rsidP="0065270D">
      <w:pPr>
        <w:rPr>
          <w:lang w:val="ro-RO"/>
        </w:rPr>
      </w:pPr>
    </w:p>
    <w:p w14:paraId="3F564313" w14:textId="77777777" w:rsidR="0065270D" w:rsidRDefault="0065270D" w:rsidP="0065270D">
      <w:pPr>
        <w:rPr>
          <w:lang w:val="ro-RO"/>
        </w:rPr>
      </w:pPr>
    </w:p>
    <w:p w14:paraId="2E7420E5" w14:textId="3673339C" w:rsidR="0065270D" w:rsidRDefault="0065270D" w:rsidP="0065270D">
      <w:pPr>
        <w:rPr>
          <w:lang w:val="ro-RO"/>
        </w:rPr>
      </w:pPr>
    </w:p>
    <w:p w14:paraId="020B12D3" w14:textId="2AA88212" w:rsidR="0065270D" w:rsidRPr="00D9425C" w:rsidRDefault="00B81CDB" w:rsidP="00D9425C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Pentru impartire am folosit</w:t>
      </w:r>
      <w:r w:rsidR="00DD2C8E">
        <w:rPr>
          <w:lang w:val="ro-RO"/>
        </w:rPr>
        <w:t xml:space="preserve"> operatorii VHDL.</w:t>
      </w:r>
    </w:p>
    <w:p w14:paraId="56161045" w14:textId="558BC221" w:rsidR="00B1675A" w:rsidRDefault="00B1675A" w:rsidP="00B1675A">
      <w:pPr>
        <w:pStyle w:val="Heading1"/>
        <w:rPr>
          <w:lang w:val="ro-RO"/>
        </w:rPr>
      </w:pPr>
      <w:bookmarkStart w:id="26" w:name="_Toc130249646"/>
      <w:r>
        <w:rPr>
          <w:lang w:val="ro-RO"/>
        </w:rPr>
        <w:lastRenderedPageBreak/>
        <w:t>Bibliografie</w:t>
      </w:r>
      <w:bookmarkEnd w:id="26"/>
    </w:p>
    <w:p w14:paraId="392523F4" w14:textId="3A5E8D0D" w:rsidR="00264390" w:rsidRPr="00264390" w:rsidRDefault="00DD2C8E" w:rsidP="00264390">
      <w:pPr>
        <w:pStyle w:val="ListParagraph"/>
        <w:numPr>
          <w:ilvl w:val="0"/>
          <w:numId w:val="12"/>
        </w:numPr>
        <w:rPr>
          <w:lang w:val="ro-RO"/>
        </w:rPr>
      </w:pPr>
      <w:hyperlink r:id="rId23" w:history="1">
        <w:r w:rsidR="00264390">
          <w:rPr>
            <w:rStyle w:val="Hyperlink"/>
          </w:rPr>
          <w:t>Dual 7-segment display FPGA controller - VHDLwhiz</w:t>
        </w:r>
      </w:hyperlink>
    </w:p>
    <w:p w14:paraId="6AA594B3" w14:textId="1118E82A" w:rsidR="00264390" w:rsidRPr="00D32B14" w:rsidRDefault="00DD2C8E" w:rsidP="00264390">
      <w:pPr>
        <w:pStyle w:val="ListParagraph"/>
        <w:numPr>
          <w:ilvl w:val="0"/>
          <w:numId w:val="12"/>
        </w:numPr>
        <w:rPr>
          <w:lang w:val="ro-RO"/>
        </w:rPr>
      </w:pPr>
      <w:hyperlink r:id="rId24" w:history="1">
        <w:r w:rsidR="00D32B14">
          <w:rPr>
            <w:rStyle w:val="Hyperlink"/>
          </w:rPr>
          <w:t>Booth's multiplication algorithm - Wikipedia</w:t>
        </w:r>
      </w:hyperlink>
    </w:p>
    <w:p w14:paraId="6D37ADD7" w14:textId="77777777" w:rsidR="00D32B14" w:rsidRPr="00264390" w:rsidRDefault="00D32B14" w:rsidP="00C34FD0">
      <w:pPr>
        <w:pStyle w:val="ListParagraph"/>
        <w:rPr>
          <w:lang w:val="ro-RO"/>
        </w:rPr>
      </w:pPr>
    </w:p>
    <w:sectPr w:rsidR="00D32B14" w:rsidRPr="00264390" w:rsidSect="00CE17C8">
      <w:footerReference w:type="default" r:id="rId25"/>
      <w:pgSz w:w="12240" w:h="15840"/>
      <w:pgMar w:top="99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7604" w14:textId="77777777" w:rsidR="003B612A" w:rsidRDefault="003B612A">
      <w:pPr>
        <w:spacing w:line="240" w:lineRule="auto"/>
      </w:pPr>
      <w:r>
        <w:separator/>
      </w:r>
    </w:p>
  </w:endnote>
  <w:endnote w:type="continuationSeparator" w:id="0">
    <w:p w14:paraId="0F352A13" w14:textId="77777777" w:rsidR="003B612A" w:rsidRDefault="003B612A">
      <w:pPr>
        <w:spacing w:line="240" w:lineRule="auto"/>
      </w:pPr>
      <w:r>
        <w:continuationSeparator/>
      </w:r>
    </w:p>
  </w:endnote>
  <w:endnote w:type="continuationNotice" w:id="1">
    <w:p w14:paraId="463AA60C" w14:textId="77777777" w:rsidR="003B612A" w:rsidRDefault="003B61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31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B94C6" w14:textId="461DDBC1" w:rsidR="00B22F0F" w:rsidRDefault="00B22F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BF5246" w14:textId="77777777" w:rsidR="00DE0108" w:rsidRDefault="00DE0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333A" w14:textId="77777777" w:rsidR="003B612A" w:rsidRDefault="003B612A">
      <w:pPr>
        <w:spacing w:line="240" w:lineRule="auto"/>
      </w:pPr>
      <w:r>
        <w:separator/>
      </w:r>
    </w:p>
  </w:footnote>
  <w:footnote w:type="continuationSeparator" w:id="0">
    <w:p w14:paraId="6B1E360B" w14:textId="77777777" w:rsidR="003B612A" w:rsidRDefault="003B612A">
      <w:pPr>
        <w:spacing w:line="240" w:lineRule="auto"/>
      </w:pPr>
      <w:r>
        <w:continuationSeparator/>
      </w:r>
    </w:p>
  </w:footnote>
  <w:footnote w:type="continuationNotice" w:id="1">
    <w:p w14:paraId="4E874B83" w14:textId="77777777" w:rsidR="003B612A" w:rsidRDefault="003B61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73"/>
    <w:multiLevelType w:val="hybridMultilevel"/>
    <w:tmpl w:val="6D586C6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FF5"/>
    <w:multiLevelType w:val="multilevel"/>
    <w:tmpl w:val="55F059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254DFF"/>
    <w:multiLevelType w:val="hybridMultilevel"/>
    <w:tmpl w:val="8E2EE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51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A50FF8"/>
    <w:multiLevelType w:val="multilevel"/>
    <w:tmpl w:val="C5224B2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12725F"/>
    <w:multiLevelType w:val="hybridMultilevel"/>
    <w:tmpl w:val="D62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6715"/>
    <w:multiLevelType w:val="hybridMultilevel"/>
    <w:tmpl w:val="3DECF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E57E3"/>
    <w:multiLevelType w:val="multilevel"/>
    <w:tmpl w:val="EF16C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743BF2"/>
    <w:multiLevelType w:val="multilevel"/>
    <w:tmpl w:val="DFC4F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8C460C"/>
    <w:multiLevelType w:val="multilevel"/>
    <w:tmpl w:val="04A47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5522EF"/>
    <w:multiLevelType w:val="hybridMultilevel"/>
    <w:tmpl w:val="BB90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A3E09"/>
    <w:multiLevelType w:val="hybridMultilevel"/>
    <w:tmpl w:val="0F6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510223">
    <w:abstractNumId w:val="4"/>
  </w:num>
  <w:num w:numId="2" w16cid:durableId="1232538559">
    <w:abstractNumId w:val="9"/>
  </w:num>
  <w:num w:numId="3" w16cid:durableId="538469363">
    <w:abstractNumId w:val="8"/>
  </w:num>
  <w:num w:numId="4" w16cid:durableId="1532650621">
    <w:abstractNumId w:val="1"/>
  </w:num>
  <w:num w:numId="5" w16cid:durableId="734015748">
    <w:abstractNumId w:val="7"/>
  </w:num>
  <w:num w:numId="6" w16cid:durableId="145631992">
    <w:abstractNumId w:val="3"/>
  </w:num>
  <w:num w:numId="7" w16cid:durableId="470829806">
    <w:abstractNumId w:val="6"/>
  </w:num>
  <w:num w:numId="8" w16cid:durableId="614144097">
    <w:abstractNumId w:val="0"/>
  </w:num>
  <w:num w:numId="9" w16cid:durableId="1409575942">
    <w:abstractNumId w:val="10"/>
  </w:num>
  <w:num w:numId="10" w16cid:durableId="2070570054">
    <w:abstractNumId w:val="2"/>
  </w:num>
  <w:num w:numId="11" w16cid:durableId="648705141">
    <w:abstractNumId w:val="11"/>
  </w:num>
  <w:num w:numId="12" w16cid:durableId="1295520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08"/>
    <w:rsid w:val="00007D7D"/>
    <w:rsid w:val="00026F07"/>
    <w:rsid w:val="00051CA1"/>
    <w:rsid w:val="00071F1C"/>
    <w:rsid w:val="00094EC9"/>
    <w:rsid w:val="000C220E"/>
    <w:rsid w:val="000D0D71"/>
    <w:rsid w:val="00146584"/>
    <w:rsid w:val="001527C4"/>
    <w:rsid w:val="00171BAE"/>
    <w:rsid w:val="00194806"/>
    <w:rsid w:val="001F4AF5"/>
    <w:rsid w:val="002161D9"/>
    <w:rsid w:val="00264390"/>
    <w:rsid w:val="002F7C13"/>
    <w:rsid w:val="00304768"/>
    <w:rsid w:val="003B00BF"/>
    <w:rsid w:val="003B612A"/>
    <w:rsid w:val="003D4CA5"/>
    <w:rsid w:val="00405EE5"/>
    <w:rsid w:val="004B7B3F"/>
    <w:rsid w:val="004E5DB9"/>
    <w:rsid w:val="0052349A"/>
    <w:rsid w:val="005250DA"/>
    <w:rsid w:val="00556B90"/>
    <w:rsid w:val="0065270D"/>
    <w:rsid w:val="006F5B33"/>
    <w:rsid w:val="00701E7B"/>
    <w:rsid w:val="00745D68"/>
    <w:rsid w:val="00762522"/>
    <w:rsid w:val="007901A7"/>
    <w:rsid w:val="00875A08"/>
    <w:rsid w:val="008918B6"/>
    <w:rsid w:val="008B7DD1"/>
    <w:rsid w:val="00925273"/>
    <w:rsid w:val="00946636"/>
    <w:rsid w:val="009D075F"/>
    <w:rsid w:val="009D43A8"/>
    <w:rsid w:val="00A061C4"/>
    <w:rsid w:val="00A10511"/>
    <w:rsid w:val="00A175F6"/>
    <w:rsid w:val="00A278CC"/>
    <w:rsid w:val="00AF481D"/>
    <w:rsid w:val="00B1675A"/>
    <w:rsid w:val="00B22F0F"/>
    <w:rsid w:val="00B40BCA"/>
    <w:rsid w:val="00B81CDB"/>
    <w:rsid w:val="00BA0B68"/>
    <w:rsid w:val="00BE52E5"/>
    <w:rsid w:val="00BE6466"/>
    <w:rsid w:val="00C22F2E"/>
    <w:rsid w:val="00C34FD0"/>
    <w:rsid w:val="00CD5849"/>
    <w:rsid w:val="00CD7A7D"/>
    <w:rsid w:val="00CE17C8"/>
    <w:rsid w:val="00CF2E8F"/>
    <w:rsid w:val="00D05871"/>
    <w:rsid w:val="00D32B14"/>
    <w:rsid w:val="00D62DE5"/>
    <w:rsid w:val="00D9425C"/>
    <w:rsid w:val="00DB4BFF"/>
    <w:rsid w:val="00DC2302"/>
    <w:rsid w:val="00DD2C8E"/>
    <w:rsid w:val="00DE0108"/>
    <w:rsid w:val="00E44D2A"/>
    <w:rsid w:val="00EB212D"/>
    <w:rsid w:val="00F0047E"/>
    <w:rsid w:val="00F344FE"/>
    <w:rsid w:val="00F5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0384"/>
  <w15:docId w15:val="{E674FF4E-9FBF-4021-B2EB-D2110E07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7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F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F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F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A175F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5F6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5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B22F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0F"/>
  </w:style>
  <w:style w:type="paragraph" w:styleId="Footer">
    <w:name w:val="footer"/>
    <w:basedOn w:val="Normal"/>
    <w:link w:val="FooterCha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0F"/>
  </w:style>
  <w:style w:type="paragraph" w:styleId="ListParagraph">
    <w:name w:val="List Paragraph"/>
    <w:basedOn w:val="Normal"/>
    <w:uiPriority w:val="34"/>
    <w:qFormat/>
    <w:rsid w:val="00B22F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2F0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F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F0F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22F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F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2F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2F0F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22F0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wiki/Booth%27s_multiplication_algorith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vhdlwhiz.com/dual-7-segment-display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DE1F38DB7874EB06813ED418622F6" ma:contentTypeVersion="2" ma:contentTypeDescription="Create a new document." ma:contentTypeScope="" ma:versionID="96d6d0eb38d37ca0efe9588124b62e8e">
  <xsd:schema xmlns:xsd="http://www.w3.org/2001/XMLSchema" xmlns:xs="http://www.w3.org/2001/XMLSchema" xmlns:p="http://schemas.microsoft.com/office/2006/metadata/properties" xmlns:ns2="b996b272-138a-4b5d-830e-8774cb9fe392" targetNamespace="http://schemas.microsoft.com/office/2006/metadata/properties" ma:root="true" ma:fieldsID="dc12344e3c57751eb39c77050ba8b0ba" ns2:_="">
    <xsd:import namespace="b996b272-138a-4b5d-830e-8774cb9fe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b272-138a-4b5d-830e-8774cb9fe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86709-1314-42BF-95B4-CF5905AD2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b272-138a-4b5d-830e-8774cb9fe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92493-43BD-4C25-B80B-83614A94C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02FF4-3A0D-4248-88A1-E085B4A026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6D6FAB-B17C-4A7F-A5C5-2855C3460F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ator De Buzunar</vt:lpstr>
    </vt:vector>
  </TitlesOfParts>
  <Company>Grupa: 5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or De Buzunar</dc:title>
  <dc:subject>Proiect PSN</dc:subject>
  <dc:creator>STANCULESC BOGDAN VASILE</dc:creator>
  <cp:lastModifiedBy>stanculesc bogdan</cp:lastModifiedBy>
  <cp:revision>40</cp:revision>
  <dcterms:created xsi:type="dcterms:W3CDTF">2023-03-20T12:56:00Z</dcterms:created>
  <dcterms:modified xsi:type="dcterms:W3CDTF">2023-06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0T21:58:4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28c9b42c-9b0f-4ffd-84db-16ad0e45fc3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BF7DE1F38DB7874EB06813ED418622F6</vt:lpwstr>
  </property>
</Properties>
</file>